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6B5" w:rsidRPr="00314057" w:rsidRDefault="00B046B5" w:rsidP="00B046B5">
      <w:pPr>
        <w:jc w:val="right"/>
        <w:rPr>
          <w:rFonts w:ascii="Times New Roman" w:hAnsi="Times New Roman" w:cs="Times New Roman"/>
        </w:rPr>
      </w:pPr>
      <w:r w:rsidRPr="00314057">
        <w:rPr>
          <w:rFonts w:ascii="Times New Roman" w:hAnsi="Times New Roman" w:cs="Times New Roman"/>
        </w:rPr>
        <w:t>Приложение 1.</w:t>
      </w:r>
    </w:p>
    <w:p w:rsidR="0097436C" w:rsidRPr="00314057" w:rsidRDefault="0097436C" w:rsidP="0097436C">
      <w:pPr>
        <w:jc w:val="right"/>
        <w:rPr>
          <w:rFonts w:ascii="Times New Roman" w:hAnsi="Times New Roman" w:cs="Times New Roman"/>
        </w:rPr>
      </w:pPr>
      <w:r w:rsidRPr="00314057">
        <w:rPr>
          <w:rFonts w:ascii="Times New Roman" w:hAnsi="Times New Roman" w:cs="Times New Roman"/>
        </w:rPr>
        <w:t>Таблица 1.</w:t>
      </w:r>
    </w:p>
    <w:p w:rsidR="00B046B5" w:rsidRPr="00314057" w:rsidRDefault="00B046B5" w:rsidP="0097436C">
      <w:pPr>
        <w:jc w:val="center"/>
        <w:rPr>
          <w:rFonts w:ascii="Times New Roman" w:hAnsi="Times New Roman" w:cs="Times New Roman"/>
        </w:rPr>
      </w:pPr>
      <w:r w:rsidRPr="00314057">
        <w:rPr>
          <w:rFonts w:ascii="Times New Roman" w:hAnsi="Times New Roman" w:cs="Times New Roman"/>
        </w:rPr>
        <w:t>Мониторинг обращений предпринимателей в Центр координации и поддержки экспортно-ориентированных субъектов малого и среднего предпринимательства Югры</w:t>
      </w:r>
    </w:p>
    <w:tbl>
      <w:tblPr>
        <w:tblStyle w:val="ad"/>
        <w:tblW w:w="15446" w:type="dxa"/>
        <w:tblLayout w:type="fixed"/>
        <w:tblLook w:val="04A0" w:firstRow="1" w:lastRow="0" w:firstColumn="1" w:lastColumn="0" w:noHBand="0" w:noVBand="1"/>
      </w:tblPr>
      <w:tblGrid>
        <w:gridCol w:w="550"/>
        <w:gridCol w:w="2422"/>
        <w:gridCol w:w="1993"/>
        <w:gridCol w:w="1380"/>
        <w:gridCol w:w="1805"/>
        <w:gridCol w:w="2193"/>
        <w:gridCol w:w="1943"/>
        <w:gridCol w:w="1459"/>
        <w:gridCol w:w="1701"/>
      </w:tblGrid>
      <w:tr w:rsidR="00ED6438" w:rsidRPr="00314057" w:rsidTr="00D50AE0">
        <w:trPr>
          <w:trHeight w:val="803"/>
        </w:trPr>
        <w:tc>
          <w:tcPr>
            <w:tcW w:w="550" w:type="dxa"/>
            <w:vMerge w:val="restart"/>
          </w:tcPr>
          <w:p w:rsidR="0052401E" w:rsidRPr="00314057" w:rsidRDefault="00D14483" w:rsidP="00C94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15" w:type="dxa"/>
            <w:gridSpan w:val="2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Сведения о субъекте малого и среднего предпринимательства – получателя поддержки</w:t>
            </w:r>
          </w:p>
        </w:tc>
        <w:tc>
          <w:tcPr>
            <w:tcW w:w="10481" w:type="dxa"/>
            <w:gridSpan w:val="6"/>
            <w:tcBorders>
              <w:right w:val="single" w:sz="4" w:space="0" w:color="auto"/>
            </w:tcBorders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Сведения о предоставленной поддержке</w:t>
            </w:r>
          </w:p>
        </w:tc>
      </w:tr>
      <w:tr w:rsidR="00314057" w:rsidRPr="00314057" w:rsidTr="004024D5">
        <w:trPr>
          <w:trHeight w:val="319"/>
        </w:trPr>
        <w:tc>
          <w:tcPr>
            <w:tcW w:w="550" w:type="dxa"/>
            <w:vMerge/>
          </w:tcPr>
          <w:p w:rsidR="0052401E" w:rsidRPr="00314057" w:rsidRDefault="0052401E" w:rsidP="00C94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 или индивидуального предпринимателя – получателя поддержки</w:t>
            </w:r>
          </w:p>
        </w:tc>
        <w:tc>
          <w:tcPr>
            <w:tcW w:w="1993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  <w:tc>
          <w:tcPr>
            <w:tcW w:w="1380" w:type="dxa"/>
            <w:vAlign w:val="center"/>
          </w:tcPr>
          <w:p w:rsidR="0052401E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Дата обращения в Центр</w:t>
            </w:r>
          </w:p>
          <w:p w:rsidR="00314057" w:rsidRPr="00314057" w:rsidRDefault="00314057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vAlign w:val="center"/>
          </w:tcPr>
          <w:p w:rsidR="0052401E" w:rsidRPr="00314057" w:rsidRDefault="00D14483" w:rsidP="004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Тип обращения</w:t>
            </w:r>
            <w:r w:rsidR="0031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3" w:type="dxa"/>
            <w:vAlign w:val="center"/>
          </w:tcPr>
          <w:p w:rsidR="0052401E" w:rsidRPr="00314057" w:rsidRDefault="00D14483" w:rsidP="00451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Вид запрашиваемой услуги</w:t>
            </w:r>
            <w:r w:rsidR="00451D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Описание запроса</w:t>
            </w:r>
          </w:p>
        </w:tc>
        <w:tc>
          <w:tcPr>
            <w:tcW w:w="1459" w:type="dxa"/>
            <w:vAlign w:val="center"/>
          </w:tcPr>
          <w:p w:rsidR="0052401E" w:rsidRPr="00314057" w:rsidRDefault="00D14483" w:rsidP="00451D0E">
            <w:pPr>
              <w:ind w:left="-2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Проведенная работа по обращению</w:t>
            </w:r>
          </w:p>
        </w:tc>
        <w:tc>
          <w:tcPr>
            <w:tcW w:w="1701" w:type="dxa"/>
            <w:vAlign w:val="center"/>
          </w:tcPr>
          <w:p w:rsidR="0052401E" w:rsidRPr="00314057" w:rsidRDefault="00D14483" w:rsidP="003140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057">
              <w:rPr>
                <w:rFonts w:ascii="Times New Roman" w:hAnsi="Times New Roman" w:cs="Times New Roman"/>
                <w:sz w:val="24"/>
                <w:szCs w:val="24"/>
              </w:rPr>
              <w:t>Результат оказания услуги</w:t>
            </w:r>
          </w:p>
        </w:tc>
      </w:tr>
      <w:tr w:rsidR="00321159" w:rsidRPr="00314057" w:rsidTr="00D50AE0">
        <w:trPr>
          <w:trHeight w:val="319"/>
        </w:trPr>
        <w:tc>
          <w:tcPr>
            <w:tcW w:w="15446" w:type="dxa"/>
            <w:gridSpan w:val="9"/>
            <w:shd w:val="clear" w:color="auto" w:fill="D9D9D9" w:themeFill="background1" w:themeFillShade="D9"/>
            <w:vAlign w:val="center"/>
          </w:tcPr>
          <w:p w:rsidR="00321159" w:rsidRPr="00321159" w:rsidRDefault="00321159" w:rsidP="00F94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159">
              <w:rPr>
                <w:rFonts w:ascii="Times New Roman" w:hAnsi="Times New Roman" w:cs="Times New Roman"/>
                <w:b/>
              </w:rPr>
              <w:t>1 квартал 201</w:t>
            </w:r>
            <w:r w:rsidR="00F943B1">
              <w:rPr>
                <w:rFonts w:ascii="Times New Roman" w:hAnsi="Times New Roman" w:cs="Times New Roman"/>
                <w:b/>
              </w:rPr>
              <w:t>7</w:t>
            </w:r>
            <w:r w:rsidRPr="00321159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</w:tr>
      <w:tr w:rsidR="004339E1" w:rsidRPr="00314057" w:rsidTr="008C7047">
        <w:trPr>
          <w:trHeight w:val="319"/>
        </w:trPr>
        <w:tc>
          <w:tcPr>
            <w:tcW w:w="550" w:type="dxa"/>
            <w:vAlign w:val="bottom"/>
          </w:tcPr>
          <w:p w:rsidR="004339E1" w:rsidRPr="00321159" w:rsidRDefault="004339E1" w:rsidP="004339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r w:rsidRPr="003211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22" w:type="dxa"/>
            <w:shd w:val="clear" w:color="auto" w:fill="auto"/>
            <w:vAlign w:val="center"/>
          </w:tcPr>
          <w:p w:rsidR="004339E1" w:rsidRPr="00442764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ва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028548330,</w:t>
            </w:r>
          </w:p>
          <w:p w:rsidR="004339E1" w:rsidRPr="00685FA5" w:rsidRDefault="004339E1" w:rsidP="00433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ovatanv1@mail.ru</w:t>
            </w:r>
          </w:p>
        </w:tc>
        <w:tc>
          <w:tcPr>
            <w:tcW w:w="1380" w:type="dxa"/>
            <w:vAlign w:val="center"/>
          </w:tcPr>
          <w:p w:rsidR="004339E1" w:rsidRPr="00442764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.2017</w:t>
            </w:r>
          </w:p>
        </w:tc>
        <w:tc>
          <w:tcPr>
            <w:tcW w:w="1805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339E1" w:rsidRPr="00DE63DE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запрос на имя ген. директора </w:t>
            </w:r>
          </w:p>
        </w:tc>
        <w:tc>
          <w:tcPr>
            <w:tcW w:w="1459" w:type="dxa"/>
            <w:vAlign w:val="center"/>
          </w:tcPr>
          <w:p w:rsidR="004339E1" w:rsidRPr="00B01F56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339E1" w:rsidRPr="00341D2A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339E1" w:rsidRPr="00314057" w:rsidTr="008C7047">
        <w:trPr>
          <w:trHeight w:val="319"/>
        </w:trPr>
        <w:tc>
          <w:tcPr>
            <w:tcW w:w="550" w:type="dxa"/>
            <w:vAlign w:val="bottom"/>
          </w:tcPr>
          <w:p w:rsidR="004339E1" w:rsidRPr="00321159" w:rsidRDefault="004339E1" w:rsidP="004339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звитие-М»</w:t>
            </w:r>
          </w:p>
        </w:tc>
        <w:tc>
          <w:tcPr>
            <w:tcW w:w="1993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71293</w:t>
            </w:r>
          </w:p>
        </w:tc>
        <w:tc>
          <w:tcPr>
            <w:tcW w:w="1380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2.2017</w:t>
            </w:r>
          </w:p>
        </w:tc>
        <w:tc>
          <w:tcPr>
            <w:tcW w:w="1805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339E1" w:rsidRPr="00DE63DE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запрос на имя ген. директора </w:t>
            </w:r>
          </w:p>
        </w:tc>
        <w:tc>
          <w:tcPr>
            <w:tcW w:w="1459" w:type="dxa"/>
            <w:vAlign w:val="center"/>
          </w:tcPr>
          <w:p w:rsidR="004339E1" w:rsidRPr="00B01F56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339E1" w:rsidRPr="00341D2A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445D80" w:rsidRPr="00314057" w:rsidTr="008C7047">
        <w:trPr>
          <w:trHeight w:val="319"/>
        </w:trPr>
        <w:tc>
          <w:tcPr>
            <w:tcW w:w="550" w:type="dxa"/>
            <w:vAlign w:val="bottom"/>
          </w:tcPr>
          <w:p w:rsidR="00445D80" w:rsidRPr="00321159" w:rsidRDefault="00445D80" w:rsidP="004339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45D80" w:rsidRDefault="001A31F2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ва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1A31F2" w:rsidRP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 w:rsidRPr="001A31F2">
              <w:rPr>
                <w:rFonts w:ascii="Times New Roman" w:hAnsi="Times New Roman" w:cs="Times New Roman"/>
              </w:rPr>
              <w:t>89028548330,</w:t>
            </w:r>
          </w:p>
          <w:p w:rsidR="00445D80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 w:rsidRPr="001A31F2">
              <w:rPr>
                <w:rFonts w:ascii="Times New Roman" w:hAnsi="Times New Roman" w:cs="Times New Roman"/>
              </w:rPr>
              <w:t>Ekovatanv1@mail.ru</w:t>
            </w:r>
          </w:p>
        </w:tc>
        <w:tc>
          <w:tcPr>
            <w:tcW w:w="1380" w:type="dxa"/>
            <w:vAlign w:val="center"/>
          </w:tcPr>
          <w:p w:rsidR="00445D80" w:rsidRDefault="001A31F2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2.2017</w:t>
            </w:r>
          </w:p>
        </w:tc>
        <w:tc>
          <w:tcPr>
            <w:tcW w:w="1805" w:type="dxa"/>
            <w:vAlign w:val="center"/>
          </w:tcPr>
          <w:p w:rsidR="00445D80" w:rsidRDefault="001A31F2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445D80" w:rsidRPr="0082456F" w:rsidRDefault="001A31F2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445D80" w:rsidRDefault="001A31F2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445D80" w:rsidRDefault="001A31F2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Венгрию</w:t>
            </w:r>
          </w:p>
        </w:tc>
        <w:tc>
          <w:tcPr>
            <w:tcW w:w="1701" w:type="dxa"/>
            <w:vAlign w:val="center"/>
          </w:tcPr>
          <w:p w:rsidR="00445D80" w:rsidRDefault="00A7752C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Венгрию</w:t>
            </w:r>
          </w:p>
        </w:tc>
      </w:tr>
      <w:tr w:rsidR="004339E1" w:rsidRPr="00314057" w:rsidTr="008C7047">
        <w:trPr>
          <w:trHeight w:val="319"/>
        </w:trPr>
        <w:tc>
          <w:tcPr>
            <w:tcW w:w="550" w:type="dxa"/>
            <w:vAlign w:val="bottom"/>
          </w:tcPr>
          <w:p w:rsidR="004339E1" w:rsidRPr="00321159" w:rsidRDefault="004339E1" w:rsidP="004339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есопромышленный комбинат «Хольц»</w:t>
            </w:r>
          </w:p>
        </w:tc>
        <w:tc>
          <w:tcPr>
            <w:tcW w:w="1993" w:type="dxa"/>
            <w:vAlign w:val="center"/>
          </w:tcPr>
          <w:p w:rsidR="004339E1" w:rsidRPr="00314057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33777879</w:t>
            </w:r>
          </w:p>
        </w:tc>
        <w:tc>
          <w:tcPr>
            <w:tcW w:w="1380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2017</w:t>
            </w:r>
          </w:p>
        </w:tc>
        <w:tc>
          <w:tcPr>
            <w:tcW w:w="1805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339E1" w:rsidRPr="00DE63DE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запрос на имя ген. директора </w:t>
            </w:r>
          </w:p>
        </w:tc>
        <w:tc>
          <w:tcPr>
            <w:tcW w:w="1459" w:type="dxa"/>
            <w:vAlign w:val="center"/>
          </w:tcPr>
          <w:p w:rsidR="004339E1" w:rsidRPr="00B01F56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339E1" w:rsidRPr="00341D2A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CC4417" w:rsidRPr="00314057" w:rsidTr="008C7047">
        <w:trPr>
          <w:trHeight w:val="319"/>
        </w:trPr>
        <w:tc>
          <w:tcPr>
            <w:tcW w:w="550" w:type="dxa"/>
            <w:vAlign w:val="bottom"/>
          </w:tcPr>
          <w:p w:rsidR="00CC4417" w:rsidRPr="00321159" w:rsidRDefault="00CC4417" w:rsidP="00CC441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C4417" w:rsidRDefault="00CC4417" w:rsidP="003E08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рисяжн</w:t>
            </w:r>
            <w:r w:rsidR="003E085B">
              <w:rPr>
                <w:rFonts w:ascii="Times New Roman" w:hAnsi="Times New Roman" w:cs="Times New Roman"/>
              </w:rPr>
              <w:t>юк</w:t>
            </w:r>
            <w:r>
              <w:rPr>
                <w:rFonts w:ascii="Times New Roman" w:hAnsi="Times New Roman" w:cs="Times New Roman"/>
              </w:rPr>
              <w:t xml:space="preserve"> Виталий</w:t>
            </w:r>
          </w:p>
        </w:tc>
        <w:tc>
          <w:tcPr>
            <w:tcW w:w="1993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51812</w:t>
            </w:r>
          </w:p>
        </w:tc>
        <w:tc>
          <w:tcPr>
            <w:tcW w:w="1380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C4417" w:rsidRDefault="00CC4417" w:rsidP="00CC4417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C4417" w:rsidRPr="00DE63DE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C4417" w:rsidRPr="00B01F56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C4417" w:rsidRPr="00341D2A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C4417" w:rsidRPr="00314057" w:rsidTr="008C7047">
        <w:trPr>
          <w:trHeight w:val="319"/>
        </w:trPr>
        <w:tc>
          <w:tcPr>
            <w:tcW w:w="550" w:type="dxa"/>
            <w:vAlign w:val="bottom"/>
          </w:tcPr>
          <w:p w:rsidR="00CC4417" w:rsidRPr="00321159" w:rsidRDefault="00CC4417" w:rsidP="00CC441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ору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240130</w:t>
            </w:r>
          </w:p>
        </w:tc>
        <w:tc>
          <w:tcPr>
            <w:tcW w:w="1380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C4417" w:rsidRDefault="00CC4417" w:rsidP="00CC4417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C4417" w:rsidRPr="00DE63DE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C4417" w:rsidRPr="00B01F56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C4417" w:rsidRPr="00341D2A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C4417" w:rsidRPr="00314057" w:rsidTr="008C7047">
        <w:trPr>
          <w:trHeight w:val="319"/>
        </w:trPr>
        <w:tc>
          <w:tcPr>
            <w:tcW w:w="550" w:type="dxa"/>
            <w:vAlign w:val="bottom"/>
          </w:tcPr>
          <w:p w:rsidR="00CC4417" w:rsidRPr="00321159" w:rsidRDefault="00CC4417" w:rsidP="00CC441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К «Счетовод»</w:t>
            </w:r>
          </w:p>
        </w:tc>
        <w:tc>
          <w:tcPr>
            <w:tcW w:w="1993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266431</w:t>
            </w:r>
          </w:p>
        </w:tc>
        <w:tc>
          <w:tcPr>
            <w:tcW w:w="1380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C4417" w:rsidRDefault="00CC4417" w:rsidP="00CC4417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C4417" w:rsidRPr="00DE63DE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C4417" w:rsidRPr="00B01F56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C4417" w:rsidRPr="00341D2A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C4417" w:rsidRPr="00314057" w:rsidTr="008C7047">
        <w:trPr>
          <w:trHeight w:val="319"/>
        </w:trPr>
        <w:tc>
          <w:tcPr>
            <w:tcW w:w="550" w:type="dxa"/>
            <w:vAlign w:val="bottom"/>
          </w:tcPr>
          <w:p w:rsidR="00CC4417" w:rsidRPr="00321159" w:rsidRDefault="00CC4417" w:rsidP="00CC441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енко Олег Николаевич</w:t>
            </w:r>
          </w:p>
        </w:tc>
        <w:tc>
          <w:tcPr>
            <w:tcW w:w="1993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C4417" w:rsidRDefault="00CC4417" w:rsidP="00CC4417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C4417" w:rsidRPr="00DE63DE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C4417" w:rsidRPr="00B01F56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C4417" w:rsidRPr="00341D2A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C4417" w:rsidRPr="00314057" w:rsidTr="008C7047">
        <w:trPr>
          <w:trHeight w:val="319"/>
        </w:trPr>
        <w:tc>
          <w:tcPr>
            <w:tcW w:w="550" w:type="dxa"/>
            <w:vAlign w:val="bottom"/>
          </w:tcPr>
          <w:p w:rsidR="00CC4417" w:rsidRPr="00321159" w:rsidRDefault="00CC4417" w:rsidP="00CC441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Скут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1993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30680</w:t>
            </w:r>
          </w:p>
        </w:tc>
        <w:tc>
          <w:tcPr>
            <w:tcW w:w="1380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C4417" w:rsidRDefault="00CC4417" w:rsidP="00CC4417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C4417" w:rsidRPr="00DE63DE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C4417" w:rsidRPr="00B01F56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C4417" w:rsidRPr="00341D2A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C4417" w:rsidRPr="00314057" w:rsidTr="008C7047">
        <w:trPr>
          <w:trHeight w:val="319"/>
        </w:trPr>
        <w:tc>
          <w:tcPr>
            <w:tcW w:w="550" w:type="dxa"/>
            <w:vAlign w:val="bottom"/>
          </w:tcPr>
          <w:p w:rsidR="00CC4417" w:rsidRPr="00321159" w:rsidRDefault="00CC4417" w:rsidP="00CC441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Эфа Светлана Владимировна</w:t>
            </w:r>
          </w:p>
        </w:tc>
        <w:tc>
          <w:tcPr>
            <w:tcW w:w="1993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723698</w:t>
            </w:r>
          </w:p>
        </w:tc>
        <w:tc>
          <w:tcPr>
            <w:tcW w:w="1380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C4417" w:rsidRDefault="00CC4417" w:rsidP="00CC4417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C4417" w:rsidRPr="00DE63DE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C4417" w:rsidRPr="00B01F56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C4417" w:rsidRPr="00341D2A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C4417" w:rsidRPr="00314057" w:rsidTr="008C7047">
        <w:trPr>
          <w:trHeight w:val="319"/>
        </w:trPr>
        <w:tc>
          <w:tcPr>
            <w:tcW w:w="550" w:type="dxa"/>
            <w:vAlign w:val="bottom"/>
          </w:tcPr>
          <w:p w:rsidR="00CC4417" w:rsidRPr="00321159" w:rsidRDefault="00CC4417" w:rsidP="00CC441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Харлов Максим Евгеньевич</w:t>
            </w:r>
          </w:p>
        </w:tc>
        <w:tc>
          <w:tcPr>
            <w:tcW w:w="1993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2227</w:t>
            </w:r>
          </w:p>
        </w:tc>
        <w:tc>
          <w:tcPr>
            <w:tcW w:w="1380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C4417" w:rsidRDefault="00CC4417" w:rsidP="00CC4417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C4417" w:rsidRPr="00DE63DE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C4417" w:rsidRPr="00B01F56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C4417" w:rsidRPr="00341D2A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C4417" w:rsidRPr="00314057" w:rsidTr="008C7047">
        <w:trPr>
          <w:trHeight w:val="319"/>
        </w:trPr>
        <w:tc>
          <w:tcPr>
            <w:tcW w:w="550" w:type="dxa"/>
            <w:vAlign w:val="bottom"/>
          </w:tcPr>
          <w:p w:rsidR="00CC4417" w:rsidRPr="00321159" w:rsidRDefault="00CC4417" w:rsidP="00CC441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офтСервис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606090</w:t>
            </w:r>
          </w:p>
        </w:tc>
        <w:tc>
          <w:tcPr>
            <w:tcW w:w="1380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C4417" w:rsidRDefault="00CC4417" w:rsidP="00CC4417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C4417" w:rsidRPr="00DE63DE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C4417" w:rsidRPr="00B01F56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C4417" w:rsidRPr="00341D2A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CC4417" w:rsidRPr="00314057" w:rsidTr="008C7047">
        <w:trPr>
          <w:trHeight w:val="319"/>
        </w:trPr>
        <w:tc>
          <w:tcPr>
            <w:tcW w:w="550" w:type="dxa"/>
            <w:vAlign w:val="bottom"/>
          </w:tcPr>
          <w:p w:rsidR="00CC4417" w:rsidRPr="00321159" w:rsidRDefault="00CC4417" w:rsidP="00CC4417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гнатьев Александр Викторович</w:t>
            </w:r>
          </w:p>
        </w:tc>
        <w:tc>
          <w:tcPr>
            <w:tcW w:w="1993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0404574</w:t>
            </w:r>
          </w:p>
        </w:tc>
        <w:tc>
          <w:tcPr>
            <w:tcW w:w="1380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CC4417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C4417" w:rsidRDefault="00CC4417" w:rsidP="00CC4417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CC4417" w:rsidRPr="00DE63DE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CC4417" w:rsidRPr="00B01F56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CC4417" w:rsidRPr="00341D2A" w:rsidRDefault="00CC4417" w:rsidP="00CC44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7481C" w:rsidRPr="00314057" w:rsidTr="008C7047">
        <w:trPr>
          <w:trHeight w:val="319"/>
        </w:trPr>
        <w:tc>
          <w:tcPr>
            <w:tcW w:w="550" w:type="dxa"/>
            <w:vAlign w:val="bottom"/>
          </w:tcPr>
          <w:p w:rsidR="0007481C" w:rsidRPr="00321159" w:rsidRDefault="0007481C" w:rsidP="0007481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Фр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партнеры»</w:t>
            </w:r>
          </w:p>
        </w:tc>
        <w:tc>
          <w:tcPr>
            <w:tcW w:w="1993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223555</w:t>
            </w:r>
          </w:p>
        </w:tc>
        <w:tc>
          <w:tcPr>
            <w:tcW w:w="1380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7481C" w:rsidRDefault="0007481C" w:rsidP="0007481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7481C" w:rsidRPr="00DE63DE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07481C" w:rsidRPr="00B01F56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7481C" w:rsidRPr="00341D2A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7481C" w:rsidRPr="00314057" w:rsidTr="008C7047">
        <w:trPr>
          <w:trHeight w:val="319"/>
        </w:trPr>
        <w:tc>
          <w:tcPr>
            <w:tcW w:w="550" w:type="dxa"/>
            <w:vAlign w:val="bottom"/>
          </w:tcPr>
          <w:p w:rsidR="0007481C" w:rsidRPr="00321159" w:rsidRDefault="0007481C" w:rsidP="0007481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ычев Дмитрий Георгиевич</w:t>
            </w:r>
          </w:p>
        </w:tc>
        <w:tc>
          <w:tcPr>
            <w:tcW w:w="1993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7481C" w:rsidRDefault="0007481C" w:rsidP="0007481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7481C" w:rsidRPr="00DE63DE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07481C" w:rsidRPr="00B01F56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7481C" w:rsidRPr="00341D2A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7481C" w:rsidRPr="00314057" w:rsidTr="008C7047">
        <w:trPr>
          <w:trHeight w:val="319"/>
        </w:trPr>
        <w:tc>
          <w:tcPr>
            <w:tcW w:w="550" w:type="dxa"/>
            <w:vAlign w:val="bottom"/>
          </w:tcPr>
          <w:p w:rsidR="0007481C" w:rsidRPr="00321159" w:rsidRDefault="0007481C" w:rsidP="0007481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иг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вис»</w:t>
            </w:r>
          </w:p>
        </w:tc>
        <w:tc>
          <w:tcPr>
            <w:tcW w:w="1993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235999</w:t>
            </w:r>
          </w:p>
        </w:tc>
        <w:tc>
          <w:tcPr>
            <w:tcW w:w="1380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7481C" w:rsidRDefault="0007481C" w:rsidP="0007481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7481C" w:rsidRPr="00DE63DE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07481C" w:rsidRPr="00B01F56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7481C" w:rsidRPr="00341D2A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7481C" w:rsidRPr="00314057" w:rsidTr="008C7047">
        <w:trPr>
          <w:trHeight w:val="319"/>
        </w:trPr>
        <w:tc>
          <w:tcPr>
            <w:tcW w:w="550" w:type="dxa"/>
            <w:vAlign w:val="bottom"/>
          </w:tcPr>
          <w:p w:rsidR="0007481C" w:rsidRPr="00321159" w:rsidRDefault="0007481C" w:rsidP="0007481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СП-</w:t>
            </w:r>
            <w:proofErr w:type="spellStart"/>
            <w:r>
              <w:rPr>
                <w:rFonts w:ascii="Times New Roman" w:hAnsi="Times New Roman" w:cs="Times New Roman"/>
              </w:rPr>
              <w:t>Трейдинг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7481C" w:rsidRDefault="0007481C" w:rsidP="0007481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7481C" w:rsidRPr="00DE63DE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07481C" w:rsidRPr="00B01F56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7481C" w:rsidRPr="00341D2A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7481C" w:rsidRPr="00314057" w:rsidTr="008C7047">
        <w:trPr>
          <w:trHeight w:val="319"/>
        </w:trPr>
        <w:tc>
          <w:tcPr>
            <w:tcW w:w="550" w:type="dxa"/>
            <w:vAlign w:val="bottom"/>
          </w:tcPr>
          <w:p w:rsidR="0007481C" w:rsidRPr="00321159" w:rsidRDefault="0007481C" w:rsidP="0007481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ерц-инжиниринг»</w:t>
            </w:r>
          </w:p>
        </w:tc>
        <w:tc>
          <w:tcPr>
            <w:tcW w:w="1993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229684</w:t>
            </w:r>
          </w:p>
        </w:tc>
        <w:tc>
          <w:tcPr>
            <w:tcW w:w="1380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7481C" w:rsidRDefault="0007481C" w:rsidP="0007481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7481C" w:rsidRPr="00DE63DE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07481C" w:rsidRPr="00B01F56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7481C" w:rsidRPr="00341D2A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7481C" w:rsidRPr="00314057" w:rsidTr="008C7047">
        <w:trPr>
          <w:trHeight w:val="319"/>
        </w:trPr>
        <w:tc>
          <w:tcPr>
            <w:tcW w:w="550" w:type="dxa"/>
            <w:vAlign w:val="bottom"/>
          </w:tcPr>
          <w:p w:rsidR="0007481C" w:rsidRPr="00321159" w:rsidRDefault="0007481C" w:rsidP="0007481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лавный администратор»</w:t>
            </w:r>
          </w:p>
        </w:tc>
        <w:tc>
          <w:tcPr>
            <w:tcW w:w="1993" w:type="dxa"/>
            <w:vAlign w:val="center"/>
          </w:tcPr>
          <w:p w:rsidR="0007481C" w:rsidRP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olub86@mail.ru</w:t>
            </w:r>
          </w:p>
        </w:tc>
        <w:tc>
          <w:tcPr>
            <w:tcW w:w="1380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7481C" w:rsidRDefault="0007481C" w:rsidP="0007481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7481C" w:rsidRPr="00DE63DE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07481C" w:rsidRPr="00B01F56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7481C" w:rsidRPr="00341D2A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7481C" w:rsidRPr="00314057" w:rsidTr="008C7047">
        <w:trPr>
          <w:trHeight w:val="319"/>
        </w:trPr>
        <w:tc>
          <w:tcPr>
            <w:tcW w:w="550" w:type="dxa"/>
            <w:vAlign w:val="bottom"/>
          </w:tcPr>
          <w:p w:rsidR="0007481C" w:rsidRPr="00321159" w:rsidRDefault="0007481C" w:rsidP="0007481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7481C" w:rsidRPr="00A90D14" w:rsidRDefault="00A90D14" w:rsidP="0007481C">
            <w:pPr>
              <w:jc w:val="center"/>
              <w:rPr>
                <w:rFonts w:ascii="Times New Roman" w:hAnsi="Times New Roman" w:cs="Times New Roman"/>
              </w:rPr>
            </w:pPr>
            <w:r w:rsidRPr="00A90D14">
              <w:rPr>
                <w:rFonts w:ascii="Times New Roman" w:hAnsi="Times New Roman" w:cs="Times New Roman"/>
              </w:rPr>
              <w:t>ООО «Фирма Пафос»</w:t>
            </w:r>
          </w:p>
        </w:tc>
        <w:tc>
          <w:tcPr>
            <w:tcW w:w="1993" w:type="dxa"/>
            <w:vAlign w:val="center"/>
          </w:tcPr>
          <w:p w:rsidR="0007481C" w:rsidRPr="0007481C" w:rsidRDefault="00A90D14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234884</w:t>
            </w:r>
          </w:p>
        </w:tc>
        <w:tc>
          <w:tcPr>
            <w:tcW w:w="1380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7481C" w:rsidRDefault="0007481C" w:rsidP="0007481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7481C" w:rsidRPr="00DE63DE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07481C" w:rsidRPr="00B01F56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7481C" w:rsidRPr="00341D2A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07481C" w:rsidRPr="00314057" w:rsidTr="008C7047">
        <w:trPr>
          <w:trHeight w:val="319"/>
        </w:trPr>
        <w:tc>
          <w:tcPr>
            <w:tcW w:w="550" w:type="dxa"/>
            <w:vAlign w:val="bottom"/>
          </w:tcPr>
          <w:p w:rsidR="0007481C" w:rsidRPr="00321159" w:rsidRDefault="0007481C" w:rsidP="0007481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7481C" w:rsidRPr="00A90D14" w:rsidRDefault="00A90D14" w:rsidP="0007481C">
            <w:pPr>
              <w:jc w:val="center"/>
              <w:rPr>
                <w:rFonts w:ascii="Times New Roman" w:hAnsi="Times New Roman" w:cs="Times New Roman"/>
              </w:rPr>
            </w:pPr>
            <w:r w:rsidRPr="00A90D14">
              <w:rPr>
                <w:rFonts w:ascii="Times New Roman" w:hAnsi="Times New Roman" w:cs="Times New Roman"/>
              </w:rPr>
              <w:t>ООО «Развитие-М»</w:t>
            </w:r>
          </w:p>
        </w:tc>
        <w:tc>
          <w:tcPr>
            <w:tcW w:w="1993" w:type="dxa"/>
            <w:vAlign w:val="center"/>
          </w:tcPr>
          <w:p w:rsidR="0007481C" w:rsidRPr="0007481C" w:rsidRDefault="00A90D14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71293</w:t>
            </w:r>
          </w:p>
        </w:tc>
        <w:tc>
          <w:tcPr>
            <w:tcW w:w="1380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805" w:type="dxa"/>
            <w:vAlign w:val="center"/>
          </w:tcPr>
          <w:p w:rsidR="0007481C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07481C" w:rsidRDefault="0007481C" w:rsidP="0007481C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07481C" w:rsidRPr="00DE63DE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07481C" w:rsidRPr="00B01F56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07481C" w:rsidRPr="00341D2A" w:rsidRDefault="0007481C" w:rsidP="00074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A31F2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31F2" w:rsidRPr="00321159" w:rsidRDefault="001A31F2" w:rsidP="001A31F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31F2" w:rsidRPr="00256B00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есопромышленный комбинат «Хольц»</w:t>
            </w:r>
          </w:p>
        </w:tc>
        <w:tc>
          <w:tcPr>
            <w:tcW w:w="1993" w:type="dxa"/>
            <w:vAlign w:val="center"/>
          </w:tcPr>
          <w:p w:rsidR="001A31F2" w:rsidRPr="0007481C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33723074</w:t>
            </w:r>
          </w:p>
        </w:tc>
        <w:tc>
          <w:tcPr>
            <w:tcW w:w="1380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2.2017</w:t>
            </w:r>
          </w:p>
        </w:tc>
        <w:tc>
          <w:tcPr>
            <w:tcW w:w="1805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31F2" w:rsidRPr="0082456F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Венгрию</w:t>
            </w:r>
          </w:p>
        </w:tc>
        <w:tc>
          <w:tcPr>
            <w:tcW w:w="1701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Венгрию</w:t>
            </w:r>
          </w:p>
        </w:tc>
      </w:tr>
      <w:tr w:rsidR="004339E1" w:rsidRPr="00314057" w:rsidTr="008C7047">
        <w:trPr>
          <w:trHeight w:val="319"/>
        </w:trPr>
        <w:tc>
          <w:tcPr>
            <w:tcW w:w="550" w:type="dxa"/>
            <w:vAlign w:val="bottom"/>
          </w:tcPr>
          <w:p w:rsidR="004339E1" w:rsidRPr="00321159" w:rsidRDefault="004339E1" w:rsidP="004339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4339E1" w:rsidRPr="00321159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»</w:t>
            </w:r>
          </w:p>
        </w:tc>
        <w:tc>
          <w:tcPr>
            <w:tcW w:w="1993" w:type="dxa"/>
            <w:vAlign w:val="center"/>
          </w:tcPr>
          <w:p w:rsidR="004339E1" w:rsidRPr="00314057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533103</w:t>
            </w:r>
          </w:p>
        </w:tc>
        <w:tc>
          <w:tcPr>
            <w:tcW w:w="1380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2.2017</w:t>
            </w:r>
          </w:p>
        </w:tc>
        <w:tc>
          <w:tcPr>
            <w:tcW w:w="1805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4339E1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4339E1" w:rsidRPr="00DE63DE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запрос на имя ген. директора </w:t>
            </w:r>
          </w:p>
        </w:tc>
        <w:tc>
          <w:tcPr>
            <w:tcW w:w="1459" w:type="dxa"/>
            <w:vAlign w:val="center"/>
          </w:tcPr>
          <w:p w:rsidR="004339E1" w:rsidRPr="00B01F56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4339E1" w:rsidRPr="00341D2A" w:rsidRDefault="004339E1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1A31F2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31F2" w:rsidRPr="00321159" w:rsidRDefault="001A31F2" w:rsidP="001A31F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звитие-М»</w:t>
            </w:r>
          </w:p>
        </w:tc>
        <w:tc>
          <w:tcPr>
            <w:tcW w:w="1993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71293</w:t>
            </w:r>
          </w:p>
        </w:tc>
        <w:tc>
          <w:tcPr>
            <w:tcW w:w="1380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2.2017</w:t>
            </w:r>
          </w:p>
        </w:tc>
        <w:tc>
          <w:tcPr>
            <w:tcW w:w="1805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31F2" w:rsidRPr="0082456F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Венгрию</w:t>
            </w:r>
          </w:p>
        </w:tc>
        <w:tc>
          <w:tcPr>
            <w:tcW w:w="1701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Венгрию</w:t>
            </w:r>
          </w:p>
        </w:tc>
      </w:tr>
      <w:tr w:rsidR="001A31F2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31F2" w:rsidRPr="00321159" w:rsidRDefault="001A31F2" w:rsidP="001A31F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31F2" w:rsidRPr="00321159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»</w:t>
            </w:r>
          </w:p>
        </w:tc>
        <w:tc>
          <w:tcPr>
            <w:tcW w:w="1993" w:type="dxa"/>
            <w:vAlign w:val="center"/>
          </w:tcPr>
          <w:p w:rsidR="001A31F2" w:rsidRPr="00314057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533103</w:t>
            </w:r>
          </w:p>
        </w:tc>
        <w:tc>
          <w:tcPr>
            <w:tcW w:w="1380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31F2" w:rsidRPr="0082456F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Венгрию</w:t>
            </w:r>
          </w:p>
        </w:tc>
        <w:tc>
          <w:tcPr>
            <w:tcW w:w="1701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Венгрию</w:t>
            </w:r>
          </w:p>
        </w:tc>
      </w:tr>
      <w:tr w:rsidR="00FF15D6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15D6" w:rsidRPr="00321159" w:rsidRDefault="00FF15D6" w:rsidP="004339E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15D6" w:rsidRDefault="00FF15D6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Югратрансле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FF15D6" w:rsidRDefault="00FF15D6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801362</w:t>
            </w:r>
          </w:p>
        </w:tc>
        <w:tc>
          <w:tcPr>
            <w:tcW w:w="1380" w:type="dxa"/>
            <w:vAlign w:val="center"/>
          </w:tcPr>
          <w:p w:rsidR="00FF15D6" w:rsidRDefault="00FF15D6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FF15D6" w:rsidRDefault="00FF15D6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15D6" w:rsidRPr="0082456F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 w:rsidRPr="00FF15D6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F15D6" w:rsidRDefault="00FF15D6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FF15D6" w:rsidRDefault="00FF15D6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FF15D6" w:rsidRDefault="00FF15D6" w:rsidP="00433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FF15D6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15D6" w:rsidRPr="00321159" w:rsidRDefault="00FF15D6" w:rsidP="00FF15D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есопромышленный комбинат «Хольц»</w:t>
            </w:r>
          </w:p>
        </w:tc>
        <w:tc>
          <w:tcPr>
            <w:tcW w:w="1993" w:type="dxa"/>
            <w:vAlign w:val="center"/>
          </w:tcPr>
          <w:p w:rsidR="00FF15D6" w:rsidRPr="00314057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33777879</w:t>
            </w:r>
          </w:p>
        </w:tc>
        <w:tc>
          <w:tcPr>
            <w:tcW w:w="1380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FF15D6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15D6" w:rsidRPr="00321159" w:rsidRDefault="00FF15D6" w:rsidP="00FF15D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Фирма </w:t>
            </w:r>
            <w:proofErr w:type="spellStart"/>
            <w:r>
              <w:rPr>
                <w:rFonts w:ascii="Times New Roman" w:hAnsi="Times New Roman" w:cs="Times New Roman"/>
              </w:rPr>
              <w:t>Сибле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858929</w:t>
            </w:r>
          </w:p>
        </w:tc>
        <w:tc>
          <w:tcPr>
            <w:tcW w:w="1380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FF15D6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15D6" w:rsidRPr="00321159" w:rsidRDefault="00FF15D6" w:rsidP="00FF15D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ибирский кедр»</w:t>
            </w:r>
          </w:p>
        </w:tc>
        <w:tc>
          <w:tcPr>
            <w:tcW w:w="19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999876</w:t>
            </w:r>
          </w:p>
        </w:tc>
        <w:tc>
          <w:tcPr>
            <w:tcW w:w="1380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FF15D6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15D6" w:rsidRPr="00321159" w:rsidRDefault="00FF15D6" w:rsidP="00FF15D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сибле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87217</w:t>
            </w:r>
          </w:p>
        </w:tc>
        <w:tc>
          <w:tcPr>
            <w:tcW w:w="1380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FF15D6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15D6" w:rsidRPr="00321159" w:rsidRDefault="00FF15D6" w:rsidP="00FF15D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мснаб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492713</w:t>
            </w:r>
          </w:p>
        </w:tc>
        <w:tc>
          <w:tcPr>
            <w:tcW w:w="1380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FF15D6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15D6" w:rsidRPr="00321159" w:rsidRDefault="00FF15D6" w:rsidP="00FF15D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орговый дом «Вид»</w:t>
            </w:r>
          </w:p>
        </w:tc>
        <w:tc>
          <w:tcPr>
            <w:tcW w:w="19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68191</w:t>
            </w:r>
          </w:p>
        </w:tc>
        <w:tc>
          <w:tcPr>
            <w:tcW w:w="1380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FF15D6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15D6" w:rsidRPr="00321159" w:rsidRDefault="00FF15D6" w:rsidP="00FF15D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анте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FF15D6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15D6" w:rsidRPr="00321159" w:rsidRDefault="00FF15D6" w:rsidP="00FF15D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мсев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FF15D6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15D6" w:rsidRPr="00321159" w:rsidRDefault="00FF15D6" w:rsidP="00FF15D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маме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ман </w:t>
            </w:r>
            <w:proofErr w:type="spellStart"/>
            <w:r>
              <w:rPr>
                <w:rFonts w:ascii="Times New Roman" w:hAnsi="Times New Roman" w:cs="Times New Roman"/>
              </w:rPr>
              <w:t>Саидахмедович</w:t>
            </w:r>
            <w:proofErr w:type="spellEnd"/>
          </w:p>
        </w:tc>
        <w:tc>
          <w:tcPr>
            <w:tcW w:w="19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1498</w:t>
            </w:r>
          </w:p>
        </w:tc>
        <w:tc>
          <w:tcPr>
            <w:tcW w:w="1380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FF15D6" w:rsidRDefault="00FF15D6" w:rsidP="00FF15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654D1" w:rsidRPr="00314057" w:rsidTr="008C7047">
        <w:trPr>
          <w:trHeight w:val="319"/>
        </w:trPr>
        <w:tc>
          <w:tcPr>
            <w:tcW w:w="550" w:type="dxa"/>
            <w:vAlign w:val="bottom"/>
          </w:tcPr>
          <w:p w:rsidR="00A654D1" w:rsidRPr="00321159" w:rsidRDefault="00A654D1" w:rsidP="00A654D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Гусев Сергей Васильевич</w:t>
            </w:r>
          </w:p>
        </w:tc>
        <w:tc>
          <w:tcPr>
            <w:tcW w:w="1993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05352222</w:t>
            </w:r>
          </w:p>
        </w:tc>
        <w:tc>
          <w:tcPr>
            <w:tcW w:w="1380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654D1" w:rsidRPr="00314057" w:rsidTr="008C7047">
        <w:trPr>
          <w:trHeight w:val="319"/>
        </w:trPr>
        <w:tc>
          <w:tcPr>
            <w:tcW w:w="550" w:type="dxa"/>
            <w:vAlign w:val="bottom"/>
          </w:tcPr>
          <w:p w:rsidR="00A654D1" w:rsidRPr="00321159" w:rsidRDefault="00A654D1" w:rsidP="00A654D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огресс»</w:t>
            </w:r>
          </w:p>
        </w:tc>
        <w:tc>
          <w:tcPr>
            <w:tcW w:w="1993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731360</w:t>
            </w:r>
          </w:p>
        </w:tc>
        <w:tc>
          <w:tcPr>
            <w:tcW w:w="1380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654D1" w:rsidRPr="00314057" w:rsidTr="008C7047">
        <w:trPr>
          <w:trHeight w:val="319"/>
        </w:trPr>
        <w:tc>
          <w:tcPr>
            <w:tcW w:w="550" w:type="dxa"/>
            <w:vAlign w:val="bottom"/>
          </w:tcPr>
          <w:p w:rsidR="00A654D1" w:rsidRPr="00321159" w:rsidRDefault="00A654D1" w:rsidP="00A654D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айга»</w:t>
            </w:r>
          </w:p>
        </w:tc>
        <w:tc>
          <w:tcPr>
            <w:tcW w:w="1993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575030</w:t>
            </w:r>
          </w:p>
        </w:tc>
        <w:tc>
          <w:tcPr>
            <w:tcW w:w="1380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654D1" w:rsidRDefault="00A654D1" w:rsidP="00A654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C43D69" w:rsidRPr="00314057" w:rsidTr="008C7047">
        <w:trPr>
          <w:trHeight w:val="319"/>
        </w:trPr>
        <w:tc>
          <w:tcPr>
            <w:tcW w:w="550" w:type="dxa"/>
            <w:vAlign w:val="bottom"/>
          </w:tcPr>
          <w:p w:rsidR="00C43D69" w:rsidRPr="00321159" w:rsidRDefault="00C43D69" w:rsidP="00C43D6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43D69" w:rsidRPr="0007481C" w:rsidRDefault="00C43D69" w:rsidP="00C43D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E755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E7550">
              <w:rPr>
                <w:rFonts w:ascii="Times New Roman" w:hAnsi="Times New Roman" w:cs="Times New Roman"/>
              </w:rPr>
              <w:t>Профильлес</w:t>
            </w:r>
            <w:proofErr w:type="spellEnd"/>
            <w:r w:rsidRPr="000E75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C43D69" w:rsidRPr="00314057" w:rsidTr="008C7047">
        <w:trPr>
          <w:trHeight w:val="319"/>
        </w:trPr>
        <w:tc>
          <w:tcPr>
            <w:tcW w:w="550" w:type="dxa"/>
            <w:vAlign w:val="bottom"/>
          </w:tcPr>
          <w:p w:rsidR="00C43D69" w:rsidRPr="00321159" w:rsidRDefault="00C43D69" w:rsidP="00C43D6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43D69" w:rsidRPr="0007481C" w:rsidRDefault="00C43D69" w:rsidP="00C43D6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6B00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256B00">
              <w:rPr>
                <w:rFonts w:ascii="Times New Roman" w:hAnsi="Times New Roman" w:cs="Times New Roman"/>
              </w:rPr>
              <w:t>Советскураллес</w:t>
            </w:r>
            <w:proofErr w:type="spellEnd"/>
            <w:r w:rsidRPr="00256B0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2.2017</w:t>
            </w:r>
          </w:p>
        </w:tc>
        <w:tc>
          <w:tcPr>
            <w:tcW w:w="1805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C43D69" w:rsidRDefault="00C43D69" w:rsidP="00C43D6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9A061C" w:rsidRPr="00314057" w:rsidTr="008C7047">
        <w:trPr>
          <w:trHeight w:val="319"/>
        </w:trPr>
        <w:tc>
          <w:tcPr>
            <w:tcW w:w="550" w:type="dxa"/>
            <w:vAlign w:val="bottom"/>
          </w:tcPr>
          <w:p w:rsidR="009A061C" w:rsidRPr="00321159" w:rsidRDefault="009A061C" w:rsidP="009A061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A061C" w:rsidRPr="00256B00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Строй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257171</w:t>
            </w:r>
          </w:p>
        </w:tc>
        <w:tc>
          <w:tcPr>
            <w:tcW w:w="1380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3.2017</w:t>
            </w:r>
          </w:p>
        </w:tc>
        <w:tc>
          <w:tcPr>
            <w:tcW w:w="1805" w:type="dxa"/>
            <w:vAlign w:val="center"/>
          </w:tcPr>
          <w:p w:rsidR="009A061C" w:rsidRPr="00BB64E2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A061C" w:rsidRPr="0082456F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КНР</w:t>
            </w:r>
          </w:p>
        </w:tc>
        <w:tc>
          <w:tcPr>
            <w:tcW w:w="1701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КНР</w:t>
            </w:r>
          </w:p>
        </w:tc>
      </w:tr>
      <w:tr w:rsidR="001A31F2" w:rsidRPr="00314057" w:rsidTr="008C7047">
        <w:trPr>
          <w:trHeight w:val="319"/>
        </w:trPr>
        <w:tc>
          <w:tcPr>
            <w:tcW w:w="550" w:type="dxa"/>
            <w:vAlign w:val="bottom"/>
          </w:tcPr>
          <w:p w:rsidR="001A31F2" w:rsidRPr="00321159" w:rsidRDefault="001A31F2" w:rsidP="001A31F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A31F2" w:rsidRPr="00A654D1" w:rsidRDefault="001A31F2" w:rsidP="001A31F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A31F2">
              <w:rPr>
                <w:rFonts w:ascii="Times New Roman" w:hAnsi="Times New Roman" w:cs="Times New Roman"/>
              </w:rPr>
              <w:t>ООО «Металлообрабатывающая компания»</w:t>
            </w:r>
          </w:p>
        </w:tc>
        <w:tc>
          <w:tcPr>
            <w:tcW w:w="1993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1805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A31F2" w:rsidRPr="0082456F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Венгрию</w:t>
            </w:r>
          </w:p>
        </w:tc>
        <w:tc>
          <w:tcPr>
            <w:tcW w:w="1701" w:type="dxa"/>
            <w:vAlign w:val="center"/>
          </w:tcPr>
          <w:p w:rsidR="001A31F2" w:rsidRDefault="001A31F2" w:rsidP="001A31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Венгрию</w:t>
            </w:r>
          </w:p>
        </w:tc>
      </w:tr>
      <w:tr w:rsidR="00BB64E2" w:rsidRPr="00314057" w:rsidTr="008C7047">
        <w:trPr>
          <w:trHeight w:val="319"/>
        </w:trPr>
        <w:tc>
          <w:tcPr>
            <w:tcW w:w="550" w:type="dxa"/>
            <w:vAlign w:val="bottom"/>
          </w:tcPr>
          <w:p w:rsidR="00BB64E2" w:rsidRPr="00321159" w:rsidRDefault="00BB64E2" w:rsidP="00BB64E2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B64E2" w:rsidRDefault="00BB64E2" w:rsidP="00BB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93" w:type="dxa"/>
            <w:vAlign w:val="center"/>
          </w:tcPr>
          <w:p w:rsidR="00BB64E2" w:rsidRDefault="00BB64E2" w:rsidP="00BB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521</w:t>
            </w:r>
          </w:p>
        </w:tc>
        <w:tc>
          <w:tcPr>
            <w:tcW w:w="1380" w:type="dxa"/>
            <w:vAlign w:val="center"/>
          </w:tcPr>
          <w:p w:rsidR="00BB64E2" w:rsidRDefault="001A31F2" w:rsidP="00BB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3.2017</w:t>
            </w:r>
          </w:p>
        </w:tc>
        <w:tc>
          <w:tcPr>
            <w:tcW w:w="1805" w:type="dxa"/>
            <w:vAlign w:val="center"/>
          </w:tcPr>
          <w:p w:rsidR="00BB64E2" w:rsidRDefault="00BB64E2" w:rsidP="00BB64E2">
            <w:pPr>
              <w:jc w:val="center"/>
              <w:rPr>
                <w:rFonts w:ascii="Times New Roman" w:hAnsi="Times New Roman" w:cs="Times New Roman"/>
              </w:rPr>
            </w:pPr>
            <w:r w:rsidRPr="00BB64E2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BB64E2" w:rsidRDefault="00BB64E2" w:rsidP="00BB64E2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B64E2" w:rsidRPr="00DE63DE" w:rsidRDefault="00BB64E2" w:rsidP="00BB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BB64E2" w:rsidRPr="00B01F56" w:rsidRDefault="00BB64E2" w:rsidP="00BB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BB64E2" w:rsidRPr="00341D2A" w:rsidRDefault="00BB64E2" w:rsidP="00BB64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9A061C" w:rsidRPr="00314057" w:rsidTr="008C7047">
        <w:trPr>
          <w:trHeight w:val="319"/>
        </w:trPr>
        <w:tc>
          <w:tcPr>
            <w:tcW w:w="550" w:type="dxa"/>
            <w:vAlign w:val="bottom"/>
          </w:tcPr>
          <w:p w:rsidR="009A061C" w:rsidRPr="00321159" w:rsidRDefault="009A061C" w:rsidP="009A061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ТД «Зеленый бор»</w:t>
            </w:r>
          </w:p>
        </w:tc>
        <w:tc>
          <w:tcPr>
            <w:tcW w:w="1993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379010</w:t>
            </w:r>
          </w:p>
        </w:tc>
        <w:tc>
          <w:tcPr>
            <w:tcW w:w="1380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805" w:type="dxa"/>
            <w:vAlign w:val="center"/>
          </w:tcPr>
          <w:p w:rsidR="009A061C" w:rsidRPr="00BB64E2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9A061C" w:rsidRPr="0082456F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КНР</w:t>
            </w:r>
          </w:p>
        </w:tc>
        <w:tc>
          <w:tcPr>
            <w:tcW w:w="1701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КНР</w:t>
            </w:r>
          </w:p>
        </w:tc>
      </w:tr>
      <w:tr w:rsidR="00E74CEE" w:rsidRPr="00314057" w:rsidTr="008C7047">
        <w:trPr>
          <w:trHeight w:val="319"/>
        </w:trPr>
        <w:tc>
          <w:tcPr>
            <w:tcW w:w="550" w:type="dxa"/>
            <w:vAlign w:val="bottom"/>
          </w:tcPr>
          <w:p w:rsidR="00E74CEE" w:rsidRPr="00321159" w:rsidRDefault="00E74CEE" w:rsidP="00E74CE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74CEE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ЕСТИ»</w:t>
            </w:r>
          </w:p>
        </w:tc>
        <w:tc>
          <w:tcPr>
            <w:tcW w:w="1993" w:type="dxa"/>
            <w:vAlign w:val="center"/>
          </w:tcPr>
          <w:p w:rsidR="00E74CEE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E74CEE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3.2017</w:t>
            </w:r>
          </w:p>
        </w:tc>
        <w:tc>
          <w:tcPr>
            <w:tcW w:w="1805" w:type="dxa"/>
            <w:vAlign w:val="center"/>
          </w:tcPr>
          <w:p w:rsidR="00E74CEE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74CEE" w:rsidRPr="0082456F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E74CEE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E74CEE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Венгрию</w:t>
            </w:r>
          </w:p>
        </w:tc>
        <w:tc>
          <w:tcPr>
            <w:tcW w:w="1701" w:type="dxa"/>
            <w:vAlign w:val="center"/>
          </w:tcPr>
          <w:p w:rsidR="00E74CEE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Венгрию</w:t>
            </w:r>
          </w:p>
        </w:tc>
      </w:tr>
      <w:tr w:rsidR="009A061C" w:rsidRPr="00314057" w:rsidTr="008C7047">
        <w:trPr>
          <w:trHeight w:val="319"/>
        </w:trPr>
        <w:tc>
          <w:tcPr>
            <w:tcW w:w="550" w:type="dxa"/>
            <w:vAlign w:val="bottom"/>
          </w:tcPr>
          <w:p w:rsidR="009A061C" w:rsidRPr="00321159" w:rsidRDefault="009A061C" w:rsidP="009A061C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ГС, Ремонт-Сервис»</w:t>
            </w:r>
          </w:p>
        </w:tc>
        <w:tc>
          <w:tcPr>
            <w:tcW w:w="1993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28088</w:t>
            </w:r>
          </w:p>
        </w:tc>
        <w:tc>
          <w:tcPr>
            <w:tcW w:w="1380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3.2017</w:t>
            </w:r>
          </w:p>
        </w:tc>
        <w:tc>
          <w:tcPr>
            <w:tcW w:w="1805" w:type="dxa"/>
            <w:vAlign w:val="center"/>
          </w:tcPr>
          <w:p w:rsidR="009A061C" w:rsidRPr="0082456F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2193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943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КНР</w:t>
            </w:r>
          </w:p>
        </w:tc>
        <w:tc>
          <w:tcPr>
            <w:tcW w:w="1459" w:type="dxa"/>
            <w:vAlign w:val="center"/>
          </w:tcPr>
          <w:p w:rsidR="009A061C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КНР</w:t>
            </w:r>
          </w:p>
        </w:tc>
        <w:tc>
          <w:tcPr>
            <w:tcW w:w="1701" w:type="dxa"/>
            <w:vAlign w:val="center"/>
          </w:tcPr>
          <w:p w:rsidR="009A061C" w:rsidRPr="0082456F" w:rsidRDefault="009A061C" w:rsidP="009A06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</w:tr>
      <w:tr w:rsidR="00B1138D" w:rsidRPr="00314057" w:rsidTr="008C7047">
        <w:trPr>
          <w:trHeight w:val="319"/>
        </w:trPr>
        <w:tc>
          <w:tcPr>
            <w:tcW w:w="550" w:type="dxa"/>
            <w:vAlign w:val="bottom"/>
          </w:tcPr>
          <w:p w:rsidR="00B1138D" w:rsidRPr="00321159" w:rsidRDefault="00B1138D" w:rsidP="00B1138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ООО «Виршке»</w:t>
            </w:r>
          </w:p>
        </w:tc>
        <w:tc>
          <w:tcPr>
            <w:tcW w:w="1993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89825360569</w:t>
            </w:r>
          </w:p>
        </w:tc>
        <w:tc>
          <w:tcPr>
            <w:tcW w:w="1380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245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1A31F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805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B1138D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B1138D" w:rsidRPr="00314057" w:rsidTr="008C7047">
        <w:trPr>
          <w:trHeight w:val="319"/>
        </w:trPr>
        <w:tc>
          <w:tcPr>
            <w:tcW w:w="550" w:type="dxa"/>
            <w:vAlign w:val="bottom"/>
          </w:tcPr>
          <w:p w:rsidR="00B1138D" w:rsidRPr="00321159" w:rsidRDefault="00B1138D" w:rsidP="00B1138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ООО «Виршке»</w:t>
            </w:r>
          </w:p>
        </w:tc>
        <w:tc>
          <w:tcPr>
            <w:tcW w:w="1993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89825360569</w:t>
            </w:r>
          </w:p>
        </w:tc>
        <w:tc>
          <w:tcPr>
            <w:tcW w:w="1380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245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1A31F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805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B1138D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B1138D" w:rsidRPr="00314057" w:rsidTr="008C7047">
        <w:trPr>
          <w:trHeight w:val="319"/>
        </w:trPr>
        <w:tc>
          <w:tcPr>
            <w:tcW w:w="550" w:type="dxa"/>
            <w:vAlign w:val="bottom"/>
          </w:tcPr>
          <w:p w:rsidR="00B1138D" w:rsidRPr="00321159" w:rsidRDefault="00B1138D" w:rsidP="00B1138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ООО «Виршке»</w:t>
            </w:r>
          </w:p>
        </w:tc>
        <w:tc>
          <w:tcPr>
            <w:tcW w:w="1993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89825360569</w:t>
            </w:r>
          </w:p>
        </w:tc>
        <w:tc>
          <w:tcPr>
            <w:tcW w:w="1380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82456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3</w:t>
            </w:r>
            <w:r w:rsidR="001A31F2">
              <w:rPr>
                <w:rFonts w:ascii="Times New Roman" w:hAnsi="Times New Roman" w:cs="Times New Roman"/>
              </w:rPr>
              <w:t>.2017</w:t>
            </w:r>
          </w:p>
        </w:tc>
        <w:tc>
          <w:tcPr>
            <w:tcW w:w="1805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B1138D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B1138D" w:rsidRPr="0082456F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B1138D" w:rsidRPr="00314057" w:rsidTr="008C7047">
        <w:trPr>
          <w:trHeight w:val="319"/>
        </w:trPr>
        <w:tc>
          <w:tcPr>
            <w:tcW w:w="550" w:type="dxa"/>
            <w:vAlign w:val="bottom"/>
          </w:tcPr>
          <w:p w:rsidR="00B1138D" w:rsidRPr="00321159" w:rsidRDefault="00B1138D" w:rsidP="00B1138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1138D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есопромышленный комбинат «Хольц»</w:t>
            </w:r>
          </w:p>
        </w:tc>
        <w:tc>
          <w:tcPr>
            <w:tcW w:w="1993" w:type="dxa"/>
            <w:vAlign w:val="center"/>
          </w:tcPr>
          <w:p w:rsidR="00B1138D" w:rsidRPr="00314057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33777879</w:t>
            </w:r>
          </w:p>
        </w:tc>
        <w:tc>
          <w:tcPr>
            <w:tcW w:w="1380" w:type="dxa"/>
            <w:vAlign w:val="center"/>
          </w:tcPr>
          <w:p w:rsidR="00B1138D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</w:tc>
        <w:tc>
          <w:tcPr>
            <w:tcW w:w="1805" w:type="dxa"/>
            <w:vAlign w:val="center"/>
          </w:tcPr>
          <w:p w:rsidR="00B1138D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B1138D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1138D" w:rsidRPr="00DE63DE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запрос на имя ген. директора </w:t>
            </w:r>
          </w:p>
        </w:tc>
        <w:tc>
          <w:tcPr>
            <w:tcW w:w="1459" w:type="dxa"/>
            <w:vAlign w:val="center"/>
          </w:tcPr>
          <w:p w:rsidR="00B1138D" w:rsidRPr="00B01F56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B1138D" w:rsidRPr="00341D2A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B1138D" w:rsidRPr="00314057" w:rsidTr="008C7047">
        <w:trPr>
          <w:trHeight w:val="319"/>
        </w:trPr>
        <w:tc>
          <w:tcPr>
            <w:tcW w:w="550" w:type="dxa"/>
            <w:vAlign w:val="bottom"/>
          </w:tcPr>
          <w:p w:rsidR="00B1138D" w:rsidRPr="00321159" w:rsidRDefault="00B1138D" w:rsidP="00B1138D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1138D" w:rsidRPr="00442764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ва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B1138D" w:rsidRDefault="00B1138D" w:rsidP="00B113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028548330,</w:t>
            </w:r>
          </w:p>
          <w:p w:rsidR="00B1138D" w:rsidRPr="00685FA5" w:rsidRDefault="00B1138D" w:rsidP="00B1138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ovatanv1@mail.ru</w:t>
            </w:r>
          </w:p>
        </w:tc>
        <w:tc>
          <w:tcPr>
            <w:tcW w:w="1380" w:type="dxa"/>
            <w:vAlign w:val="center"/>
          </w:tcPr>
          <w:p w:rsidR="00B1138D" w:rsidRPr="00442764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2017</w:t>
            </w:r>
          </w:p>
        </w:tc>
        <w:tc>
          <w:tcPr>
            <w:tcW w:w="1805" w:type="dxa"/>
            <w:vAlign w:val="center"/>
          </w:tcPr>
          <w:p w:rsidR="00B1138D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B1138D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1138D" w:rsidRPr="00DE63DE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запрос на имя ген. директора </w:t>
            </w:r>
          </w:p>
        </w:tc>
        <w:tc>
          <w:tcPr>
            <w:tcW w:w="1459" w:type="dxa"/>
            <w:vAlign w:val="center"/>
          </w:tcPr>
          <w:p w:rsidR="00B1138D" w:rsidRPr="00B01F56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B1138D" w:rsidRPr="00341D2A" w:rsidRDefault="00B1138D" w:rsidP="00B113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E74CEE" w:rsidRPr="00314057" w:rsidTr="008C7047">
        <w:trPr>
          <w:trHeight w:val="319"/>
        </w:trPr>
        <w:tc>
          <w:tcPr>
            <w:tcW w:w="550" w:type="dxa"/>
            <w:vAlign w:val="bottom"/>
          </w:tcPr>
          <w:p w:rsidR="00E74CEE" w:rsidRPr="00321159" w:rsidRDefault="00E74CEE" w:rsidP="00E74CE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E74CEE" w:rsidRPr="0082456F" w:rsidRDefault="00C43D69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Куницкая </w:t>
            </w:r>
            <w:r w:rsidR="001E2D87">
              <w:rPr>
                <w:rFonts w:ascii="Times New Roman" w:hAnsi="Times New Roman" w:cs="Times New Roman"/>
              </w:rPr>
              <w:t>Марина Сергеевна</w:t>
            </w:r>
          </w:p>
        </w:tc>
        <w:tc>
          <w:tcPr>
            <w:tcW w:w="1993" w:type="dxa"/>
            <w:vAlign w:val="center"/>
          </w:tcPr>
          <w:p w:rsidR="00E74CEE" w:rsidRPr="0082456F" w:rsidRDefault="001E2D87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2371293</w:t>
            </w:r>
          </w:p>
        </w:tc>
        <w:tc>
          <w:tcPr>
            <w:tcW w:w="1380" w:type="dxa"/>
            <w:vAlign w:val="center"/>
          </w:tcPr>
          <w:p w:rsidR="00E74CEE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7</w:t>
            </w:r>
          </w:p>
        </w:tc>
        <w:tc>
          <w:tcPr>
            <w:tcW w:w="1805" w:type="dxa"/>
            <w:vAlign w:val="center"/>
          </w:tcPr>
          <w:p w:rsidR="00E74CEE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E74CEE" w:rsidRPr="0082456F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E74CEE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E74CEE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Венгрию</w:t>
            </w:r>
          </w:p>
        </w:tc>
        <w:tc>
          <w:tcPr>
            <w:tcW w:w="1701" w:type="dxa"/>
            <w:vAlign w:val="center"/>
          </w:tcPr>
          <w:p w:rsidR="00E74CEE" w:rsidRDefault="00E74CEE" w:rsidP="00E74C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Венгрию</w:t>
            </w:r>
          </w:p>
        </w:tc>
      </w:tr>
      <w:tr w:rsidR="002A7DFE" w:rsidRPr="00314057" w:rsidTr="008C7047">
        <w:trPr>
          <w:trHeight w:val="319"/>
        </w:trPr>
        <w:tc>
          <w:tcPr>
            <w:tcW w:w="550" w:type="dxa"/>
            <w:vAlign w:val="bottom"/>
          </w:tcPr>
          <w:p w:rsidR="002A7DFE" w:rsidRPr="00321159" w:rsidRDefault="002A7DFE" w:rsidP="002A7D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ЭКОХИТ»</w:t>
            </w:r>
          </w:p>
        </w:tc>
        <w:tc>
          <w:tcPr>
            <w:tcW w:w="1993" w:type="dxa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22644995</w:t>
            </w:r>
          </w:p>
        </w:tc>
        <w:tc>
          <w:tcPr>
            <w:tcW w:w="1380" w:type="dxa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7</w:t>
            </w:r>
          </w:p>
        </w:tc>
        <w:tc>
          <w:tcPr>
            <w:tcW w:w="1805" w:type="dxa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 w:rsidRPr="002A7DFE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2A7DFE" w:rsidRPr="0082456F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страны Скандинавии</w:t>
            </w:r>
          </w:p>
        </w:tc>
        <w:tc>
          <w:tcPr>
            <w:tcW w:w="1701" w:type="dxa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страны Скандинавии</w:t>
            </w:r>
          </w:p>
        </w:tc>
      </w:tr>
      <w:tr w:rsidR="002A7DFE" w:rsidRPr="00314057" w:rsidTr="008C7047">
        <w:trPr>
          <w:trHeight w:val="319"/>
        </w:trPr>
        <w:tc>
          <w:tcPr>
            <w:tcW w:w="550" w:type="dxa"/>
            <w:vAlign w:val="bottom"/>
          </w:tcPr>
          <w:p w:rsidR="002A7DFE" w:rsidRPr="00321159" w:rsidRDefault="002A7DFE" w:rsidP="002A7DF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орская медицинская техника»</w:t>
            </w:r>
          </w:p>
        </w:tc>
        <w:tc>
          <w:tcPr>
            <w:tcW w:w="1993" w:type="dxa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20682</w:t>
            </w:r>
          </w:p>
        </w:tc>
        <w:tc>
          <w:tcPr>
            <w:tcW w:w="1380" w:type="dxa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7</w:t>
            </w:r>
          </w:p>
        </w:tc>
        <w:tc>
          <w:tcPr>
            <w:tcW w:w="1805" w:type="dxa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 w:rsidRPr="002A7DFE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2A7DFE" w:rsidRPr="0082456F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страны Скандинавии</w:t>
            </w:r>
          </w:p>
        </w:tc>
        <w:tc>
          <w:tcPr>
            <w:tcW w:w="1701" w:type="dxa"/>
            <w:vAlign w:val="center"/>
          </w:tcPr>
          <w:p w:rsidR="002A7DFE" w:rsidRDefault="002A7DFE" w:rsidP="002A7D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страны Скандинавии</w:t>
            </w:r>
          </w:p>
        </w:tc>
      </w:tr>
      <w:tr w:rsidR="008B711A" w:rsidRPr="00314057" w:rsidTr="008C7047">
        <w:trPr>
          <w:trHeight w:val="319"/>
        </w:trPr>
        <w:tc>
          <w:tcPr>
            <w:tcW w:w="550" w:type="dxa"/>
            <w:vAlign w:val="bottom"/>
          </w:tcPr>
          <w:p w:rsidR="008B711A" w:rsidRPr="00321159" w:rsidRDefault="008B711A" w:rsidP="008B711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711A" w:rsidRPr="00442764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ва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028548330,</w:t>
            </w:r>
          </w:p>
          <w:p w:rsidR="008B711A" w:rsidRPr="00685FA5" w:rsidRDefault="008B711A" w:rsidP="008B71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kovatanv1@mail.ru</w:t>
            </w:r>
          </w:p>
        </w:tc>
        <w:tc>
          <w:tcPr>
            <w:tcW w:w="1380" w:type="dxa"/>
            <w:vAlign w:val="center"/>
          </w:tcPr>
          <w:p w:rsidR="008B711A" w:rsidRPr="00442764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1805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8B711A" w:rsidRPr="00DE63DE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запрос на имя ген. директора </w:t>
            </w:r>
          </w:p>
        </w:tc>
        <w:tc>
          <w:tcPr>
            <w:tcW w:w="1459" w:type="dxa"/>
            <w:vAlign w:val="center"/>
          </w:tcPr>
          <w:p w:rsidR="008B711A" w:rsidRPr="00B01F56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B711A" w:rsidRPr="00341D2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ь рекламных материалов</w:t>
            </w:r>
          </w:p>
        </w:tc>
      </w:tr>
      <w:tr w:rsidR="008B711A" w:rsidRPr="00314057" w:rsidTr="008C7047">
        <w:trPr>
          <w:trHeight w:val="319"/>
        </w:trPr>
        <w:tc>
          <w:tcPr>
            <w:tcW w:w="550" w:type="dxa"/>
            <w:vAlign w:val="bottom"/>
          </w:tcPr>
          <w:p w:rsidR="008B711A" w:rsidRPr="00321159" w:rsidRDefault="008B711A" w:rsidP="008B711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711A" w:rsidRPr="00321159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лант»</w:t>
            </w:r>
          </w:p>
        </w:tc>
        <w:tc>
          <w:tcPr>
            <w:tcW w:w="1993" w:type="dxa"/>
            <w:vAlign w:val="center"/>
          </w:tcPr>
          <w:p w:rsidR="008B711A" w:rsidRPr="00314057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533103</w:t>
            </w:r>
          </w:p>
        </w:tc>
        <w:tc>
          <w:tcPr>
            <w:tcW w:w="1380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1805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8B711A" w:rsidRPr="00DE63DE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запрос на имя ген. директора </w:t>
            </w:r>
          </w:p>
        </w:tc>
        <w:tc>
          <w:tcPr>
            <w:tcW w:w="1459" w:type="dxa"/>
            <w:vAlign w:val="center"/>
          </w:tcPr>
          <w:p w:rsidR="008B711A" w:rsidRPr="00B01F56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B711A" w:rsidRPr="00341D2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8B711A">
              <w:rPr>
                <w:rFonts w:ascii="Times New Roman" w:hAnsi="Times New Roman" w:cs="Times New Roman"/>
              </w:rPr>
              <w:t>Печать рекламных материалов</w:t>
            </w:r>
          </w:p>
        </w:tc>
      </w:tr>
      <w:tr w:rsidR="008B711A" w:rsidRPr="00314057" w:rsidTr="008C7047">
        <w:trPr>
          <w:trHeight w:val="319"/>
        </w:trPr>
        <w:tc>
          <w:tcPr>
            <w:tcW w:w="550" w:type="dxa"/>
            <w:vAlign w:val="bottom"/>
          </w:tcPr>
          <w:p w:rsidR="008B711A" w:rsidRPr="00321159" w:rsidRDefault="008B711A" w:rsidP="008B711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есопромышленный комбинат «Хольц»</w:t>
            </w:r>
          </w:p>
        </w:tc>
        <w:tc>
          <w:tcPr>
            <w:tcW w:w="1993" w:type="dxa"/>
            <w:vAlign w:val="center"/>
          </w:tcPr>
          <w:p w:rsidR="008B711A" w:rsidRPr="00314057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33777879</w:t>
            </w:r>
          </w:p>
        </w:tc>
        <w:tc>
          <w:tcPr>
            <w:tcW w:w="1380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1805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8B711A" w:rsidRPr="00DE63DE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запрос на имя ген. директора </w:t>
            </w:r>
          </w:p>
        </w:tc>
        <w:tc>
          <w:tcPr>
            <w:tcW w:w="1459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Align w:val="center"/>
          </w:tcPr>
          <w:p w:rsidR="008B711A" w:rsidRP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8B711A">
              <w:rPr>
                <w:rFonts w:ascii="Times New Roman" w:hAnsi="Times New Roman" w:cs="Times New Roman"/>
              </w:rPr>
              <w:t>Печать рекламных материалов</w:t>
            </w:r>
          </w:p>
        </w:tc>
      </w:tr>
      <w:tr w:rsidR="008B711A" w:rsidRPr="00314057" w:rsidTr="008C7047">
        <w:trPr>
          <w:trHeight w:val="319"/>
        </w:trPr>
        <w:tc>
          <w:tcPr>
            <w:tcW w:w="550" w:type="dxa"/>
            <w:vAlign w:val="bottom"/>
          </w:tcPr>
          <w:p w:rsidR="008B711A" w:rsidRPr="00321159" w:rsidRDefault="008B711A" w:rsidP="008B711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Развитие-М»</w:t>
            </w:r>
          </w:p>
        </w:tc>
        <w:tc>
          <w:tcPr>
            <w:tcW w:w="1993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8B711A">
              <w:rPr>
                <w:rFonts w:ascii="Times New Roman" w:hAnsi="Times New Roman" w:cs="Times New Roman"/>
              </w:rPr>
              <w:t>83462371293</w:t>
            </w:r>
          </w:p>
        </w:tc>
        <w:tc>
          <w:tcPr>
            <w:tcW w:w="1380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1805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8B711A" w:rsidRPr="00DE63DE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исьменный запрос на имя ген. директора </w:t>
            </w:r>
          </w:p>
        </w:tc>
        <w:tc>
          <w:tcPr>
            <w:tcW w:w="1459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1701" w:type="dxa"/>
            <w:vAlign w:val="center"/>
          </w:tcPr>
          <w:p w:rsidR="008B711A" w:rsidRP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8B711A">
              <w:rPr>
                <w:rFonts w:ascii="Times New Roman" w:hAnsi="Times New Roman" w:cs="Times New Roman"/>
              </w:rPr>
              <w:t>Печать рекламных материалов</w:t>
            </w:r>
          </w:p>
        </w:tc>
      </w:tr>
      <w:tr w:rsidR="008B711A" w:rsidRPr="00314057" w:rsidTr="008C7047">
        <w:trPr>
          <w:trHeight w:val="319"/>
        </w:trPr>
        <w:tc>
          <w:tcPr>
            <w:tcW w:w="550" w:type="dxa"/>
            <w:vAlign w:val="bottom"/>
          </w:tcPr>
          <w:p w:rsidR="008B711A" w:rsidRPr="00321159" w:rsidRDefault="008B711A" w:rsidP="008B711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711A" w:rsidRPr="0082456F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ахнович Александр Викторович</w:t>
            </w:r>
          </w:p>
        </w:tc>
        <w:tc>
          <w:tcPr>
            <w:tcW w:w="1993" w:type="dxa"/>
            <w:vAlign w:val="center"/>
          </w:tcPr>
          <w:p w:rsidR="008B711A" w:rsidRPr="0082456F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100055</w:t>
            </w:r>
          </w:p>
        </w:tc>
        <w:tc>
          <w:tcPr>
            <w:tcW w:w="1380" w:type="dxa"/>
            <w:vAlign w:val="center"/>
          </w:tcPr>
          <w:p w:rsidR="008B711A" w:rsidRPr="0082456F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7</w:t>
            </w:r>
          </w:p>
        </w:tc>
        <w:tc>
          <w:tcPr>
            <w:tcW w:w="1805" w:type="dxa"/>
            <w:vAlign w:val="center"/>
          </w:tcPr>
          <w:p w:rsidR="008B711A" w:rsidRPr="0082456F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1E2D87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8B711A" w:rsidRPr="003A7766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8B711A" w:rsidRPr="00DE63DE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8B711A" w:rsidRPr="00B01F56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8B711A" w:rsidRPr="00341D2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8B711A" w:rsidRPr="00314057" w:rsidTr="008C7047">
        <w:trPr>
          <w:trHeight w:val="319"/>
        </w:trPr>
        <w:tc>
          <w:tcPr>
            <w:tcW w:w="550" w:type="dxa"/>
            <w:vAlign w:val="bottom"/>
          </w:tcPr>
          <w:p w:rsidR="008B711A" w:rsidRPr="00321159" w:rsidRDefault="008B711A" w:rsidP="008B711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ви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02400</w:t>
            </w:r>
          </w:p>
        </w:tc>
        <w:tc>
          <w:tcPr>
            <w:tcW w:w="1380" w:type="dxa"/>
            <w:vAlign w:val="center"/>
          </w:tcPr>
          <w:p w:rsidR="008B711A" w:rsidRPr="0082456F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7</w:t>
            </w:r>
          </w:p>
        </w:tc>
        <w:tc>
          <w:tcPr>
            <w:tcW w:w="1805" w:type="dxa"/>
            <w:vAlign w:val="center"/>
          </w:tcPr>
          <w:p w:rsidR="008B711A" w:rsidRPr="0082456F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1E2D87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8B711A" w:rsidRPr="003A7766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8B711A" w:rsidRPr="00DE63DE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8B711A" w:rsidRPr="00B01F56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8B711A" w:rsidRPr="00341D2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8B711A" w:rsidRPr="00314057" w:rsidTr="008C7047">
        <w:trPr>
          <w:trHeight w:val="319"/>
        </w:trPr>
        <w:tc>
          <w:tcPr>
            <w:tcW w:w="550" w:type="dxa"/>
            <w:vAlign w:val="bottom"/>
          </w:tcPr>
          <w:p w:rsidR="008B711A" w:rsidRPr="00321159" w:rsidRDefault="008B711A" w:rsidP="008B711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ви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02400</w:t>
            </w:r>
          </w:p>
        </w:tc>
        <w:tc>
          <w:tcPr>
            <w:tcW w:w="1380" w:type="dxa"/>
            <w:vAlign w:val="center"/>
          </w:tcPr>
          <w:p w:rsidR="008B711A" w:rsidRPr="0082456F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2017</w:t>
            </w:r>
          </w:p>
        </w:tc>
        <w:tc>
          <w:tcPr>
            <w:tcW w:w="1805" w:type="dxa"/>
            <w:vAlign w:val="center"/>
          </w:tcPr>
          <w:p w:rsidR="008B711A" w:rsidRPr="0082456F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1E2D87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8B711A" w:rsidRPr="003A7766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8B711A" w:rsidRPr="00DE63DE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8B711A" w:rsidRPr="00B01F56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8B711A" w:rsidRPr="00341D2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ванов Роман Викторович</w:t>
            </w:r>
          </w:p>
        </w:tc>
        <w:tc>
          <w:tcPr>
            <w:tcW w:w="1993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6697</w:t>
            </w:r>
          </w:p>
        </w:tc>
        <w:tc>
          <w:tcPr>
            <w:tcW w:w="1380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едорова Елена Валерьевна</w:t>
            </w:r>
          </w:p>
        </w:tc>
        <w:tc>
          <w:tcPr>
            <w:tcW w:w="1993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220888</w:t>
            </w:r>
          </w:p>
        </w:tc>
        <w:tc>
          <w:tcPr>
            <w:tcW w:w="1380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Здоровое поколение»</w:t>
            </w:r>
          </w:p>
        </w:tc>
        <w:tc>
          <w:tcPr>
            <w:tcW w:w="1993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24433</w:t>
            </w:r>
          </w:p>
        </w:tc>
        <w:tc>
          <w:tcPr>
            <w:tcW w:w="1380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Виршке»</w:t>
            </w:r>
          </w:p>
        </w:tc>
        <w:tc>
          <w:tcPr>
            <w:tcW w:w="1993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68058</w:t>
            </w:r>
          </w:p>
        </w:tc>
        <w:tc>
          <w:tcPr>
            <w:tcW w:w="1380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ыкова Ирина Геннадьевна</w:t>
            </w:r>
          </w:p>
        </w:tc>
        <w:tc>
          <w:tcPr>
            <w:tcW w:w="1993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923501727</w:t>
            </w:r>
          </w:p>
        </w:tc>
        <w:tc>
          <w:tcPr>
            <w:tcW w:w="1380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Мария </w:t>
            </w:r>
            <w:proofErr w:type="spellStart"/>
            <w:r>
              <w:rPr>
                <w:rFonts w:ascii="Times New Roman" w:hAnsi="Times New Roman" w:cs="Times New Roman"/>
              </w:rPr>
              <w:t>Котт</w:t>
            </w:r>
            <w:proofErr w:type="spellEnd"/>
            <w:r>
              <w:rPr>
                <w:rFonts w:ascii="Times New Roman" w:hAnsi="Times New Roman" w:cs="Times New Roman"/>
              </w:rPr>
              <w:t>+»</w:t>
            </w:r>
          </w:p>
        </w:tc>
        <w:tc>
          <w:tcPr>
            <w:tcW w:w="1993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538220</w:t>
            </w:r>
          </w:p>
        </w:tc>
        <w:tc>
          <w:tcPr>
            <w:tcW w:w="1380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рима»</w:t>
            </w:r>
          </w:p>
        </w:tc>
        <w:tc>
          <w:tcPr>
            <w:tcW w:w="1993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8839970</w:t>
            </w:r>
          </w:p>
        </w:tc>
        <w:tc>
          <w:tcPr>
            <w:tcW w:w="1380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МКВ»</w:t>
            </w:r>
          </w:p>
        </w:tc>
        <w:tc>
          <w:tcPr>
            <w:tcW w:w="1993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825005099</w:t>
            </w:r>
          </w:p>
        </w:tc>
        <w:tc>
          <w:tcPr>
            <w:tcW w:w="1380" w:type="dxa"/>
            <w:vAlign w:val="center"/>
          </w:tcPr>
          <w:p w:rsidR="00A9746F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 юридической и психологической помощи «АЛЕКСО»</w:t>
            </w:r>
          </w:p>
        </w:tc>
        <w:tc>
          <w:tcPr>
            <w:tcW w:w="1993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34702</w:t>
            </w:r>
          </w:p>
        </w:tc>
        <w:tc>
          <w:tcPr>
            <w:tcW w:w="1380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37C8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37C8" w:rsidRPr="00321159" w:rsidRDefault="00FF37C8" w:rsidP="00FF37C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Лесопромышленный комбинат «Хольц»</w:t>
            </w:r>
          </w:p>
        </w:tc>
        <w:tc>
          <w:tcPr>
            <w:tcW w:w="1993" w:type="dxa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 w:rsidRPr="00FF37C8">
              <w:rPr>
                <w:rFonts w:ascii="Times New Roman" w:hAnsi="Times New Roman" w:cs="Times New Roman"/>
              </w:rPr>
              <w:t>83433777879</w:t>
            </w:r>
          </w:p>
        </w:tc>
        <w:tc>
          <w:tcPr>
            <w:tcW w:w="1380" w:type="dxa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2017</w:t>
            </w:r>
          </w:p>
        </w:tc>
        <w:tc>
          <w:tcPr>
            <w:tcW w:w="1805" w:type="dxa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37C8" w:rsidRPr="0082456F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КНР</w:t>
            </w:r>
          </w:p>
        </w:tc>
        <w:tc>
          <w:tcPr>
            <w:tcW w:w="1701" w:type="dxa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КНР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оспо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Анатольевна</w:t>
            </w:r>
          </w:p>
        </w:tc>
        <w:tc>
          <w:tcPr>
            <w:tcW w:w="1993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129394468</w:t>
            </w:r>
          </w:p>
        </w:tc>
        <w:tc>
          <w:tcPr>
            <w:tcW w:w="1380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ПМ-Плюс»</w:t>
            </w:r>
          </w:p>
        </w:tc>
        <w:tc>
          <w:tcPr>
            <w:tcW w:w="1993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42545</w:t>
            </w:r>
          </w:p>
        </w:tc>
        <w:tc>
          <w:tcPr>
            <w:tcW w:w="1380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Шевченко Михаил Сергеевич</w:t>
            </w:r>
          </w:p>
        </w:tc>
        <w:tc>
          <w:tcPr>
            <w:tcW w:w="1993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44678035</w:t>
            </w:r>
          </w:p>
        </w:tc>
        <w:tc>
          <w:tcPr>
            <w:tcW w:w="1380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FF37C8" w:rsidRPr="00314057" w:rsidTr="008C7047">
        <w:trPr>
          <w:trHeight w:val="319"/>
        </w:trPr>
        <w:tc>
          <w:tcPr>
            <w:tcW w:w="550" w:type="dxa"/>
            <w:vAlign w:val="bottom"/>
          </w:tcPr>
          <w:p w:rsidR="00FF37C8" w:rsidRPr="00321159" w:rsidRDefault="00FF37C8" w:rsidP="00FF37C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Интегр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0079933</w:t>
            </w:r>
          </w:p>
        </w:tc>
        <w:tc>
          <w:tcPr>
            <w:tcW w:w="1380" w:type="dxa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4.2017</w:t>
            </w:r>
          </w:p>
        </w:tc>
        <w:tc>
          <w:tcPr>
            <w:tcW w:w="1805" w:type="dxa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FF37C8" w:rsidRPr="0082456F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ЭД</w:t>
            </w:r>
          </w:p>
        </w:tc>
        <w:tc>
          <w:tcPr>
            <w:tcW w:w="1943" w:type="dxa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деловой миссии</w:t>
            </w:r>
          </w:p>
        </w:tc>
        <w:tc>
          <w:tcPr>
            <w:tcW w:w="1459" w:type="dxa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а деловая миссия в КНР</w:t>
            </w:r>
          </w:p>
        </w:tc>
        <w:tc>
          <w:tcPr>
            <w:tcW w:w="1701" w:type="dxa"/>
            <w:vAlign w:val="center"/>
          </w:tcPr>
          <w:p w:rsidR="00FF37C8" w:rsidRDefault="00FF37C8" w:rsidP="00FF3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деловой миссии в КНР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рзе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жд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ахтангиевич</w:t>
            </w:r>
            <w:proofErr w:type="spellEnd"/>
          </w:p>
        </w:tc>
        <w:tc>
          <w:tcPr>
            <w:tcW w:w="1993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419575</w:t>
            </w:r>
          </w:p>
        </w:tc>
        <w:tc>
          <w:tcPr>
            <w:tcW w:w="1380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Тимофеева Марина Александровна</w:t>
            </w:r>
          </w:p>
          <w:p w:rsidR="00377D94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 w:rsidRPr="00377D94">
              <w:rPr>
                <w:rFonts w:ascii="Times New Roman" w:hAnsi="Times New Roman" w:cs="Times New Roman"/>
                <w:highlight w:val="yellow"/>
              </w:rPr>
              <w:t xml:space="preserve">Оригинал за </w:t>
            </w:r>
            <w:proofErr w:type="spellStart"/>
            <w:r w:rsidRPr="00377D94">
              <w:rPr>
                <w:rFonts w:ascii="Times New Roman" w:hAnsi="Times New Roman" w:cs="Times New Roman"/>
                <w:highlight w:val="yellow"/>
              </w:rPr>
              <w:t>Ульяной</w:t>
            </w:r>
            <w:proofErr w:type="spellEnd"/>
          </w:p>
        </w:tc>
        <w:tc>
          <w:tcPr>
            <w:tcW w:w="1993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405557</w:t>
            </w:r>
          </w:p>
        </w:tc>
        <w:tc>
          <w:tcPr>
            <w:tcW w:w="1380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A9746F" w:rsidRPr="00314057" w:rsidTr="008C7047">
        <w:trPr>
          <w:trHeight w:val="319"/>
        </w:trPr>
        <w:tc>
          <w:tcPr>
            <w:tcW w:w="550" w:type="dxa"/>
            <w:vAlign w:val="bottom"/>
          </w:tcPr>
          <w:p w:rsidR="00A9746F" w:rsidRPr="00321159" w:rsidRDefault="00A9746F" w:rsidP="00A9746F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ГА «Единство»</w:t>
            </w:r>
          </w:p>
          <w:p w:rsidR="00377D94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 w:rsidRPr="00377D94">
              <w:rPr>
                <w:rFonts w:ascii="Times New Roman" w:hAnsi="Times New Roman" w:cs="Times New Roman"/>
                <w:highlight w:val="yellow"/>
              </w:rPr>
              <w:t xml:space="preserve">Оригинал за </w:t>
            </w:r>
            <w:proofErr w:type="spellStart"/>
            <w:r w:rsidRPr="00377D94">
              <w:rPr>
                <w:rFonts w:ascii="Times New Roman" w:hAnsi="Times New Roman" w:cs="Times New Roman"/>
                <w:highlight w:val="yellow"/>
              </w:rPr>
              <w:t>Ульяной</w:t>
            </w:r>
            <w:proofErr w:type="spellEnd"/>
          </w:p>
        </w:tc>
        <w:tc>
          <w:tcPr>
            <w:tcW w:w="1993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2553755</w:t>
            </w:r>
          </w:p>
        </w:tc>
        <w:tc>
          <w:tcPr>
            <w:tcW w:w="1380" w:type="dxa"/>
            <w:vAlign w:val="center"/>
          </w:tcPr>
          <w:p w:rsidR="00A9746F" w:rsidRDefault="00377D94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7</w:t>
            </w:r>
          </w:p>
        </w:tc>
        <w:tc>
          <w:tcPr>
            <w:tcW w:w="1805" w:type="dxa"/>
            <w:vAlign w:val="center"/>
          </w:tcPr>
          <w:p w:rsidR="00A9746F" w:rsidRPr="001E2D87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9746F" w:rsidRDefault="00A9746F" w:rsidP="00A9746F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A9746F" w:rsidRPr="00DE63DE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A9746F" w:rsidRPr="00B01F56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A9746F" w:rsidRPr="00341D2A" w:rsidRDefault="00A9746F" w:rsidP="00A974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8B711A" w:rsidRPr="00314057" w:rsidTr="008C7047">
        <w:trPr>
          <w:trHeight w:val="319"/>
        </w:trPr>
        <w:tc>
          <w:tcPr>
            <w:tcW w:w="550" w:type="dxa"/>
            <w:vAlign w:val="bottom"/>
          </w:tcPr>
          <w:p w:rsidR="008B711A" w:rsidRPr="00321159" w:rsidRDefault="008B711A" w:rsidP="008B711A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увит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8B711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302400</w:t>
            </w:r>
          </w:p>
        </w:tc>
        <w:tc>
          <w:tcPr>
            <w:tcW w:w="1380" w:type="dxa"/>
            <w:vAlign w:val="center"/>
          </w:tcPr>
          <w:p w:rsidR="008B711A" w:rsidRPr="0082456F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1805" w:type="dxa"/>
            <w:vAlign w:val="center"/>
          </w:tcPr>
          <w:p w:rsidR="008B711A" w:rsidRPr="0082456F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1E2D87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8B711A" w:rsidRPr="003A7766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8B711A" w:rsidRPr="00DE63DE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8B711A" w:rsidRPr="00B01F56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8B711A" w:rsidRPr="00341D2A" w:rsidRDefault="008B711A" w:rsidP="008B71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B87383" w:rsidRPr="00314057" w:rsidTr="008C7047">
        <w:trPr>
          <w:trHeight w:val="319"/>
        </w:trPr>
        <w:tc>
          <w:tcPr>
            <w:tcW w:w="550" w:type="dxa"/>
            <w:vAlign w:val="bottom"/>
          </w:tcPr>
          <w:p w:rsidR="00B87383" w:rsidRPr="00321159" w:rsidRDefault="00B87383" w:rsidP="00B87383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B87383" w:rsidRDefault="00B87383" w:rsidP="00B8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иршке А.Е.</w:t>
            </w:r>
          </w:p>
        </w:tc>
        <w:tc>
          <w:tcPr>
            <w:tcW w:w="1993" w:type="dxa"/>
            <w:vAlign w:val="center"/>
          </w:tcPr>
          <w:p w:rsidR="00B87383" w:rsidRDefault="00B87383" w:rsidP="00B87383">
            <w:pPr>
              <w:jc w:val="center"/>
              <w:rPr>
                <w:rFonts w:ascii="Times New Roman" w:hAnsi="Times New Roman" w:cs="Times New Roman"/>
              </w:rPr>
            </w:pPr>
            <w:r w:rsidRPr="00B87383">
              <w:rPr>
                <w:rFonts w:ascii="Times New Roman" w:hAnsi="Times New Roman" w:cs="Times New Roman"/>
              </w:rPr>
              <w:t>89825360569</w:t>
            </w:r>
          </w:p>
        </w:tc>
        <w:tc>
          <w:tcPr>
            <w:tcW w:w="1380" w:type="dxa"/>
            <w:vAlign w:val="center"/>
          </w:tcPr>
          <w:p w:rsidR="00B87383" w:rsidRDefault="00B87383" w:rsidP="00B8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17</w:t>
            </w:r>
          </w:p>
        </w:tc>
        <w:tc>
          <w:tcPr>
            <w:tcW w:w="1805" w:type="dxa"/>
            <w:vAlign w:val="center"/>
          </w:tcPr>
          <w:p w:rsidR="00B87383" w:rsidRPr="0082456F" w:rsidRDefault="00B87383" w:rsidP="00B87383">
            <w:pPr>
              <w:jc w:val="center"/>
              <w:rPr>
                <w:rFonts w:ascii="Times New Roman" w:hAnsi="Times New Roman" w:cs="Times New Roman"/>
              </w:rPr>
            </w:pPr>
            <w:r w:rsidRPr="001E2D87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B87383" w:rsidRPr="003A7766" w:rsidRDefault="00B87383" w:rsidP="00B87383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B87383" w:rsidRPr="00DE63DE" w:rsidRDefault="00B87383" w:rsidP="00B8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B87383" w:rsidRPr="00B01F56" w:rsidRDefault="00B87383" w:rsidP="00B8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B87383" w:rsidRPr="00341D2A" w:rsidRDefault="00B87383" w:rsidP="00B873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CD6048" w:rsidRPr="00314057" w:rsidTr="008C7047">
        <w:trPr>
          <w:trHeight w:val="319"/>
        </w:trPr>
        <w:tc>
          <w:tcPr>
            <w:tcW w:w="550" w:type="dxa"/>
            <w:vAlign w:val="bottom"/>
          </w:tcPr>
          <w:p w:rsidR="00CD6048" w:rsidRPr="00321159" w:rsidRDefault="00CD6048" w:rsidP="00CD604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D6048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93" w:type="dxa"/>
            <w:vAlign w:val="center"/>
          </w:tcPr>
          <w:p w:rsidR="00CD6048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521</w:t>
            </w:r>
          </w:p>
        </w:tc>
        <w:tc>
          <w:tcPr>
            <w:tcW w:w="1380" w:type="dxa"/>
            <w:vAlign w:val="center"/>
          </w:tcPr>
          <w:p w:rsidR="00CD6048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CD6048" w:rsidRPr="0082456F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1E2D87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CD6048" w:rsidRPr="003A7766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D6048" w:rsidRPr="00DE63D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CD6048" w:rsidRPr="00CD6048" w:rsidRDefault="00CD6048" w:rsidP="00CD60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6048">
              <w:rPr>
                <w:rFonts w:ascii="Times New Roman" w:hAnsi="Times New Roman" w:cs="Times New Roman"/>
                <w:highlight w:val="yellow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CD6048" w:rsidRPr="00CD6048" w:rsidRDefault="00CD6048" w:rsidP="00CD60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6048">
              <w:rPr>
                <w:rFonts w:ascii="Times New Roman" w:hAnsi="Times New Roman" w:cs="Times New Roman"/>
                <w:highlight w:val="yellow"/>
              </w:rPr>
              <w:t>Предоставлен отчет по запрашиваемой информации</w:t>
            </w:r>
          </w:p>
        </w:tc>
      </w:tr>
      <w:tr w:rsidR="00CD6048" w:rsidRPr="00314057" w:rsidTr="008C7047">
        <w:trPr>
          <w:trHeight w:val="319"/>
        </w:trPr>
        <w:tc>
          <w:tcPr>
            <w:tcW w:w="550" w:type="dxa"/>
            <w:vAlign w:val="bottom"/>
          </w:tcPr>
          <w:p w:rsidR="00CD6048" w:rsidRPr="00321159" w:rsidRDefault="00CD6048" w:rsidP="00CD604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D6048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Центр-Сибирь»</w:t>
            </w:r>
          </w:p>
        </w:tc>
        <w:tc>
          <w:tcPr>
            <w:tcW w:w="1993" w:type="dxa"/>
            <w:vAlign w:val="center"/>
          </w:tcPr>
          <w:p w:rsidR="00CD6048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521</w:t>
            </w:r>
          </w:p>
        </w:tc>
        <w:tc>
          <w:tcPr>
            <w:tcW w:w="1380" w:type="dxa"/>
            <w:vAlign w:val="center"/>
          </w:tcPr>
          <w:p w:rsidR="00CD6048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CD6048" w:rsidRPr="0082456F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1E2D87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CD6048" w:rsidRPr="003A7766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D6048" w:rsidRPr="00DE63D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CD6048" w:rsidRPr="00CD6048" w:rsidRDefault="00CD6048" w:rsidP="00CD60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6048">
              <w:rPr>
                <w:rFonts w:ascii="Times New Roman" w:hAnsi="Times New Roman" w:cs="Times New Roman"/>
                <w:highlight w:val="yellow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CD6048" w:rsidRPr="00CD6048" w:rsidRDefault="00CD6048" w:rsidP="00CD60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6048">
              <w:rPr>
                <w:rFonts w:ascii="Times New Roman" w:hAnsi="Times New Roman" w:cs="Times New Roman"/>
                <w:highlight w:val="yellow"/>
              </w:rPr>
              <w:t>Предоставлен отчет по запрашиваемой информации</w:t>
            </w:r>
          </w:p>
        </w:tc>
      </w:tr>
      <w:tr w:rsidR="00CD6048" w:rsidRPr="00314057" w:rsidTr="008C7047">
        <w:trPr>
          <w:trHeight w:val="319"/>
        </w:trPr>
        <w:tc>
          <w:tcPr>
            <w:tcW w:w="550" w:type="dxa"/>
            <w:vAlign w:val="bottom"/>
          </w:tcPr>
          <w:p w:rsidR="00CD6048" w:rsidRPr="00321159" w:rsidRDefault="00CD6048" w:rsidP="00CD604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D6048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ивонос Н.Ю.</w:t>
            </w:r>
          </w:p>
        </w:tc>
        <w:tc>
          <w:tcPr>
            <w:tcW w:w="1993" w:type="dxa"/>
            <w:vAlign w:val="center"/>
          </w:tcPr>
          <w:p w:rsidR="00CD6048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292</w:t>
            </w:r>
          </w:p>
        </w:tc>
        <w:tc>
          <w:tcPr>
            <w:tcW w:w="1380" w:type="dxa"/>
            <w:vAlign w:val="center"/>
          </w:tcPr>
          <w:p w:rsidR="00CD6048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CD6048" w:rsidRPr="0082456F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1E2D87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CD6048" w:rsidRPr="003A7766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D6048" w:rsidRPr="00DE63D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CD6048" w:rsidRPr="00CD6048" w:rsidRDefault="00CD6048" w:rsidP="00CD60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6048">
              <w:rPr>
                <w:rFonts w:ascii="Times New Roman" w:hAnsi="Times New Roman" w:cs="Times New Roman"/>
                <w:highlight w:val="yellow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CD6048" w:rsidRPr="00CD6048" w:rsidRDefault="00CD6048" w:rsidP="00CD60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6048">
              <w:rPr>
                <w:rFonts w:ascii="Times New Roman" w:hAnsi="Times New Roman" w:cs="Times New Roman"/>
                <w:highlight w:val="yellow"/>
              </w:rPr>
              <w:t>Предоставлен отчет по запрашиваемой информации</w:t>
            </w:r>
          </w:p>
        </w:tc>
      </w:tr>
      <w:tr w:rsidR="00CD6048" w:rsidRPr="00314057" w:rsidTr="008C7047">
        <w:trPr>
          <w:trHeight w:val="319"/>
        </w:trPr>
        <w:tc>
          <w:tcPr>
            <w:tcW w:w="550" w:type="dxa"/>
            <w:vAlign w:val="bottom"/>
          </w:tcPr>
          <w:p w:rsidR="00CD6048" w:rsidRPr="00321159" w:rsidRDefault="00CD6048" w:rsidP="00CD604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D6048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Кривонос Н.Ю.</w:t>
            </w:r>
          </w:p>
        </w:tc>
        <w:tc>
          <w:tcPr>
            <w:tcW w:w="1993" w:type="dxa"/>
            <w:vAlign w:val="center"/>
          </w:tcPr>
          <w:p w:rsidR="00CD6048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6612292</w:t>
            </w:r>
          </w:p>
        </w:tc>
        <w:tc>
          <w:tcPr>
            <w:tcW w:w="1380" w:type="dxa"/>
            <w:vAlign w:val="center"/>
          </w:tcPr>
          <w:p w:rsidR="00CD6048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CD6048" w:rsidRPr="0082456F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1E2D87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CD6048" w:rsidRPr="003A7766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D6048" w:rsidRPr="00DE63D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CD6048" w:rsidRPr="00CD6048" w:rsidRDefault="00CD6048" w:rsidP="00CD60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6048">
              <w:rPr>
                <w:rFonts w:ascii="Times New Roman" w:hAnsi="Times New Roman" w:cs="Times New Roman"/>
                <w:highlight w:val="yellow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CD6048" w:rsidRPr="00CD6048" w:rsidRDefault="00CD6048" w:rsidP="00CD604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CD6048">
              <w:rPr>
                <w:rFonts w:ascii="Times New Roman" w:hAnsi="Times New Roman" w:cs="Times New Roman"/>
                <w:highlight w:val="yellow"/>
              </w:rPr>
              <w:t>Предоставлен отчет по запрашиваемой информации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мамерз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С.</w:t>
            </w:r>
          </w:p>
        </w:tc>
        <w:tc>
          <w:tcPr>
            <w:tcW w:w="1993" w:type="dxa"/>
            <w:vAlign w:val="center"/>
          </w:tcPr>
          <w:p w:rsidR="00124141" w:rsidRPr="0072550E" w:rsidRDefault="0072550E" w:rsidP="001241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укьянова Л.П.</w:t>
            </w:r>
          </w:p>
        </w:tc>
        <w:tc>
          <w:tcPr>
            <w:tcW w:w="1993" w:type="dxa"/>
            <w:vAlign w:val="center"/>
          </w:tcPr>
          <w:p w:rsidR="00124141" w:rsidRDefault="0072550E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7125553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ангард»</w:t>
            </w:r>
          </w:p>
        </w:tc>
        <w:tc>
          <w:tcPr>
            <w:tcW w:w="1993" w:type="dxa"/>
            <w:vAlign w:val="center"/>
          </w:tcPr>
          <w:p w:rsidR="00124141" w:rsidRPr="0072550E" w:rsidRDefault="0072550E" w:rsidP="001241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467251646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горитм»</w:t>
            </w:r>
          </w:p>
        </w:tc>
        <w:tc>
          <w:tcPr>
            <w:tcW w:w="1993" w:type="dxa"/>
            <w:vAlign w:val="center"/>
          </w:tcPr>
          <w:p w:rsidR="00124141" w:rsidRDefault="0072550E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22111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згер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Н.</w:t>
            </w:r>
          </w:p>
        </w:tc>
        <w:tc>
          <w:tcPr>
            <w:tcW w:w="1993" w:type="dxa"/>
            <w:vAlign w:val="center"/>
          </w:tcPr>
          <w:p w:rsidR="00124141" w:rsidRPr="0072550E" w:rsidRDefault="0072550E" w:rsidP="001241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088851844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993" w:type="dxa"/>
            <w:vAlign w:val="center"/>
          </w:tcPr>
          <w:p w:rsidR="00124141" w:rsidRPr="0072550E" w:rsidRDefault="0072550E" w:rsidP="0072550E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hutaken@inbox.ru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репанова О.В.</w:t>
            </w:r>
          </w:p>
        </w:tc>
        <w:tc>
          <w:tcPr>
            <w:tcW w:w="1993" w:type="dxa"/>
            <w:vAlign w:val="center"/>
          </w:tcPr>
          <w:p w:rsidR="00124141" w:rsidRPr="0072550E" w:rsidRDefault="0072550E" w:rsidP="001241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П – Гепард»</w:t>
            </w:r>
          </w:p>
        </w:tc>
        <w:tc>
          <w:tcPr>
            <w:tcW w:w="1993" w:type="dxa"/>
            <w:vAlign w:val="center"/>
          </w:tcPr>
          <w:p w:rsidR="00124141" w:rsidRPr="0072550E" w:rsidRDefault="0072550E" w:rsidP="001241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едотова Ю.А.</w:t>
            </w:r>
          </w:p>
        </w:tc>
        <w:tc>
          <w:tcPr>
            <w:tcW w:w="1993" w:type="dxa"/>
            <w:vAlign w:val="center"/>
          </w:tcPr>
          <w:p w:rsidR="00124141" w:rsidRPr="0072550E" w:rsidRDefault="0072550E" w:rsidP="001241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ГТТ»</w:t>
            </w:r>
          </w:p>
        </w:tc>
        <w:tc>
          <w:tcPr>
            <w:tcW w:w="1993" w:type="dxa"/>
            <w:vAlign w:val="center"/>
          </w:tcPr>
          <w:p w:rsidR="00124141" w:rsidRPr="0072550E" w:rsidRDefault="0072550E" w:rsidP="001241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Щеглов Ю.С.</w:t>
            </w:r>
          </w:p>
        </w:tc>
        <w:tc>
          <w:tcPr>
            <w:tcW w:w="1993" w:type="dxa"/>
            <w:vAlign w:val="center"/>
          </w:tcPr>
          <w:p w:rsidR="00124141" w:rsidRDefault="0072550E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30544040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Стройинвестпроек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124141" w:rsidRDefault="0072550E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232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124141" w:rsidRPr="0072550E" w:rsidRDefault="0072550E" w:rsidP="001241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КФХ </w:t>
            </w:r>
            <w:proofErr w:type="spellStart"/>
            <w:r>
              <w:rPr>
                <w:rFonts w:ascii="Times New Roman" w:hAnsi="Times New Roman" w:cs="Times New Roman"/>
              </w:rPr>
              <w:t>Аптр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Ю.</w:t>
            </w:r>
          </w:p>
        </w:tc>
        <w:tc>
          <w:tcPr>
            <w:tcW w:w="1993" w:type="dxa"/>
            <w:vAlign w:val="center"/>
          </w:tcPr>
          <w:p w:rsidR="00124141" w:rsidRDefault="0072550E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02870299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Аптр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Э.</w:t>
            </w:r>
          </w:p>
        </w:tc>
        <w:tc>
          <w:tcPr>
            <w:tcW w:w="1993" w:type="dxa"/>
            <w:vAlign w:val="center"/>
          </w:tcPr>
          <w:p w:rsidR="00124141" w:rsidRPr="0072550E" w:rsidRDefault="0072550E" w:rsidP="001241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024908060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Роботех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124141" w:rsidRDefault="0072550E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797748</w:t>
            </w:r>
          </w:p>
        </w:tc>
        <w:tc>
          <w:tcPr>
            <w:tcW w:w="1380" w:type="dxa"/>
            <w:vAlign w:val="center"/>
          </w:tcPr>
          <w:p w:rsidR="00124141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124141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1E2D87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Default="00124141" w:rsidP="00124141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DE63D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B01F56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341D2A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ИП Вяткина А.А.</w:t>
            </w:r>
          </w:p>
        </w:tc>
        <w:tc>
          <w:tcPr>
            <w:tcW w:w="1993" w:type="dxa"/>
            <w:vAlign w:val="center"/>
          </w:tcPr>
          <w:p w:rsidR="00124141" w:rsidRPr="000A034E" w:rsidRDefault="0072550E" w:rsidP="0012414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A034E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380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Pr="000A034E" w:rsidRDefault="00124141" w:rsidP="00124141">
            <w:pPr>
              <w:jc w:val="center"/>
            </w:pPr>
            <w:r w:rsidRPr="000A034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ООО» Сова Системы безопасности»</w:t>
            </w:r>
          </w:p>
        </w:tc>
        <w:tc>
          <w:tcPr>
            <w:tcW w:w="1993" w:type="dxa"/>
            <w:vAlign w:val="center"/>
          </w:tcPr>
          <w:p w:rsidR="00124141" w:rsidRPr="000A034E" w:rsidRDefault="0072550E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89527142740</w:t>
            </w:r>
          </w:p>
        </w:tc>
        <w:tc>
          <w:tcPr>
            <w:tcW w:w="1380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Pr="000A034E" w:rsidRDefault="00124141" w:rsidP="00124141">
            <w:pPr>
              <w:jc w:val="center"/>
            </w:pPr>
            <w:r w:rsidRPr="000A034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ИП Стороженко Д.В.</w:t>
            </w:r>
          </w:p>
          <w:p w:rsidR="0072550E" w:rsidRPr="000A034E" w:rsidRDefault="0072550E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1993" w:type="dxa"/>
            <w:vAlign w:val="center"/>
          </w:tcPr>
          <w:p w:rsidR="00124141" w:rsidRPr="000A034E" w:rsidRDefault="0072550E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Pr="000A034E" w:rsidRDefault="00124141" w:rsidP="00124141">
            <w:pPr>
              <w:jc w:val="center"/>
            </w:pPr>
            <w:r w:rsidRPr="000A034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124141" w:rsidRPr="00314057" w:rsidTr="008C7047">
        <w:trPr>
          <w:trHeight w:val="319"/>
        </w:trPr>
        <w:tc>
          <w:tcPr>
            <w:tcW w:w="550" w:type="dxa"/>
            <w:vAlign w:val="bottom"/>
          </w:tcPr>
          <w:p w:rsidR="00124141" w:rsidRPr="00321159" w:rsidRDefault="00124141" w:rsidP="00124141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  <w:bookmarkStart w:id="0" w:name="_GoBack" w:colFirst="5" w:colLast="5"/>
          </w:p>
        </w:tc>
        <w:tc>
          <w:tcPr>
            <w:tcW w:w="2422" w:type="dxa"/>
            <w:shd w:val="clear" w:color="auto" w:fill="auto"/>
            <w:vAlign w:val="center"/>
          </w:tcPr>
          <w:p w:rsidR="00124141" w:rsidRPr="000A034E" w:rsidRDefault="0072550E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ООО «УК «Открытие</w:t>
            </w:r>
          </w:p>
          <w:p w:rsidR="0072550E" w:rsidRPr="000A034E" w:rsidRDefault="0072550E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Ульяна</w:t>
            </w:r>
          </w:p>
        </w:tc>
        <w:tc>
          <w:tcPr>
            <w:tcW w:w="1993" w:type="dxa"/>
            <w:vAlign w:val="center"/>
          </w:tcPr>
          <w:p w:rsidR="00124141" w:rsidRPr="000A034E" w:rsidRDefault="0072550E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02.06.2017</w:t>
            </w:r>
          </w:p>
        </w:tc>
        <w:tc>
          <w:tcPr>
            <w:tcW w:w="1805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124141" w:rsidRPr="000A034E" w:rsidRDefault="00124141" w:rsidP="00124141">
            <w:pPr>
              <w:jc w:val="center"/>
            </w:pPr>
            <w:r w:rsidRPr="000A034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124141" w:rsidRPr="000A034E" w:rsidRDefault="00124141" w:rsidP="00124141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bookmarkEnd w:id="0"/>
      <w:tr w:rsidR="00CD6048" w:rsidRPr="00314057" w:rsidTr="008C7047">
        <w:trPr>
          <w:trHeight w:val="319"/>
        </w:trPr>
        <w:tc>
          <w:tcPr>
            <w:tcW w:w="550" w:type="dxa"/>
            <w:vAlign w:val="bottom"/>
          </w:tcPr>
          <w:p w:rsidR="00CD6048" w:rsidRPr="00321159" w:rsidRDefault="00CD6048" w:rsidP="00CD604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ООО «Хлебокомбинат»</w:t>
            </w:r>
          </w:p>
        </w:tc>
        <w:tc>
          <w:tcPr>
            <w:tcW w:w="1993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83466612521</w:t>
            </w:r>
          </w:p>
        </w:tc>
        <w:tc>
          <w:tcPr>
            <w:tcW w:w="1380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805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Предоставлен отчет по запрашиваемой информации</w:t>
            </w:r>
          </w:p>
        </w:tc>
      </w:tr>
      <w:tr w:rsidR="00CD6048" w:rsidRPr="00314057" w:rsidTr="008C7047">
        <w:trPr>
          <w:trHeight w:val="319"/>
        </w:trPr>
        <w:tc>
          <w:tcPr>
            <w:tcW w:w="550" w:type="dxa"/>
            <w:vAlign w:val="bottom"/>
          </w:tcPr>
          <w:p w:rsidR="00CD6048" w:rsidRPr="00321159" w:rsidRDefault="00CD6048" w:rsidP="00CD6048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ООО «Хлебокомбинат»</w:t>
            </w:r>
          </w:p>
        </w:tc>
        <w:tc>
          <w:tcPr>
            <w:tcW w:w="1993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83466612521</w:t>
            </w:r>
          </w:p>
        </w:tc>
        <w:tc>
          <w:tcPr>
            <w:tcW w:w="1380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1805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электронной почтой</w:t>
            </w:r>
          </w:p>
        </w:tc>
        <w:tc>
          <w:tcPr>
            <w:tcW w:w="2193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Письменный запрос на имя ген. директора</w:t>
            </w:r>
          </w:p>
        </w:tc>
        <w:tc>
          <w:tcPr>
            <w:tcW w:w="1459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Привлечен эксперт</w:t>
            </w:r>
          </w:p>
        </w:tc>
        <w:tc>
          <w:tcPr>
            <w:tcW w:w="1701" w:type="dxa"/>
            <w:vAlign w:val="center"/>
          </w:tcPr>
          <w:p w:rsidR="00CD6048" w:rsidRPr="000A034E" w:rsidRDefault="00CD6048" w:rsidP="00CD6048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 xml:space="preserve">Предоставлен отчет по </w:t>
            </w:r>
            <w:r w:rsidRPr="000A034E">
              <w:rPr>
                <w:rFonts w:ascii="Times New Roman" w:hAnsi="Times New Roman" w:cs="Times New Roman"/>
              </w:rPr>
              <w:lastRenderedPageBreak/>
              <w:t>запрашиваемой информации</w:t>
            </w:r>
          </w:p>
        </w:tc>
      </w:tr>
      <w:tr w:rsidR="00783EA6" w:rsidRPr="00314057" w:rsidTr="008C7047">
        <w:trPr>
          <w:trHeight w:val="319"/>
        </w:trPr>
        <w:tc>
          <w:tcPr>
            <w:tcW w:w="550" w:type="dxa"/>
            <w:vAlign w:val="bottom"/>
          </w:tcPr>
          <w:p w:rsidR="00783EA6" w:rsidRPr="00321159" w:rsidRDefault="00783EA6" w:rsidP="00783EA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83EA6" w:rsidRPr="000A034E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 w:rsidRPr="000A034E">
              <w:rPr>
                <w:rFonts w:ascii="Times New Roman" w:hAnsi="Times New Roman" w:cs="Times New Roman"/>
              </w:rPr>
              <w:t>Аптраева</w:t>
            </w:r>
            <w:proofErr w:type="spellEnd"/>
            <w:r w:rsidRPr="000A034E">
              <w:rPr>
                <w:rFonts w:ascii="Times New Roman" w:hAnsi="Times New Roman" w:cs="Times New Roman"/>
              </w:rPr>
              <w:t xml:space="preserve"> Е.Э.</w:t>
            </w:r>
          </w:p>
        </w:tc>
        <w:tc>
          <w:tcPr>
            <w:tcW w:w="1993" w:type="dxa"/>
            <w:vAlign w:val="center"/>
          </w:tcPr>
          <w:p w:rsidR="00783EA6" w:rsidRPr="000A034E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783EA6" w:rsidRPr="000A034E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783EA6" w:rsidRPr="000A034E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83EA6" w:rsidRPr="000A034E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83EA6" w:rsidRPr="000A034E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783EA6" w:rsidRPr="000A034E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783EA6" w:rsidRPr="000A034E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0A034E"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783EA6" w:rsidRPr="00314057" w:rsidTr="008C7047">
        <w:trPr>
          <w:trHeight w:val="319"/>
        </w:trPr>
        <w:tc>
          <w:tcPr>
            <w:tcW w:w="550" w:type="dxa"/>
            <w:vAlign w:val="bottom"/>
          </w:tcPr>
          <w:p w:rsidR="00783EA6" w:rsidRPr="00321159" w:rsidRDefault="00783EA6" w:rsidP="00783EA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Навойчик Сергей Эдуардович</w:t>
            </w:r>
          </w:p>
        </w:tc>
        <w:tc>
          <w:tcPr>
            <w:tcW w:w="19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783EA6" w:rsidRPr="00314057" w:rsidTr="008C7047">
        <w:trPr>
          <w:trHeight w:val="319"/>
        </w:trPr>
        <w:tc>
          <w:tcPr>
            <w:tcW w:w="550" w:type="dxa"/>
            <w:vAlign w:val="bottom"/>
          </w:tcPr>
          <w:p w:rsidR="00783EA6" w:rsidRPr="00321159" w:rsidRDefault="00783EA6" w:rsidP="00783EA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лгоритм»</w:t>
            </w:r>
          </w:p>
        </w:tc>
        <w:tc>
          <w:tcPr>
            <w:tcW w:w="19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22111</w:t>
            </w:r>
          </w:p>
        </w:tc>
        <w:tc>
          <w:tcPr>
            <w:tcW w:w="1380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783EA6" w:rsidRPr="00314057" w:rsidTr="008C7047">
        <w:trPr>
          <w:trHeight w:val="319"/>
        </w:trPr>
        <w:tc>
          <w:tcPr>
            <w:tcW w:w="550" w:type="dxa"/>
            <w:vAlign w:val="bottom"/>
          </w:tcPr>
          <w:p w:rsidR="00783EA6" w:rsidRPr="00321159" w:rsidRDefault="00783EA6" w:rsidP="00783EA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К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М.А.</w:t>
            </w:r>
          </w:p>
        </w:tc>
        <w:tc>
          <w:tcPr>
            <w:tcW w:w="1993" w:type="dxa"/>
            <w:vAlign w:val="center"/>
          </w:tcPr>
          <w:p w:rsidR="00783EA6" w:rsidRPr="00783EA6" w:rsidRDefault="00783EA6" w:rsidP="00783EA6">
            <w:pPr>
              <w:ind w:left="-108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shutaken@inbox.ru</w:t>
            </w:r>
          </w:p>
        </w:tc>
        <w:tc>
          <w:tcPr>
            <w:tcW w:w="1380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783EA6" w:rsidRPr="00314057" w:rsidTr="008C7047">
        <w:trPr>
          <w:trHeight w:val="319"/>
        </w:trPr>
        <w:tc>
          <w:tcPr>
            <w:tcW w:w="550" w:type="dxa"/>
            <w:vAlign w:val="bottom"/>
          </w:tcPr>
          <w:p w:rsidR="00783EA6" w:rsidRPr="00321159" w:rsidRDefault="00783EA6" w:rsidP="00783EA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83EA6" w:rsidRP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К «</w:t>
            </w:r>
            <w:proofErr w:type="spellStart"/>
            <w:r>
              <w:rPr>
                <w:rFonts w:ascii="Times New Roman" w:hAnsi="Times New Roman" w:cs="Times New Roman"/>
              </w:rPr>
              <w:t>Няган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онтажстро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783EA6" w:rsidRPr="00314057" w:rsidTr="008C7047">
        <w:trPr>
          <w:trHeight w:val="319"/>
        </w:trPr>
        <w:tc>
          <w:tcPr>
            <w:tcW w:w="550" w:type="dxa"/>
            <w:vAlign w:val="bottom"/>
          </w:tcPr>
          <w:p w:rsidR="00783EA6" w:rsidRPr="00321159" w:rsidRDefault="00783EA6" w:rsidP="00783EA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укьянова Л.П.</w:t>
            </w:r>
          </w:p>
        </w:tc>
        <w:tc>
          <w:tcPr>
            <w:tcW w:w="19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97125553</w:t>
            </w:r>
          </w:p>
        </w:tc>
        <w:tc>
          <w:tcPr>
            <w:tcW w:w="1380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783EA6" w:rsidRPr="00314057" w:rsidTr="008C7047">
        <w:trPr>
          <w:trHeight w:val="319"/>
        </w:trPr>
        <w:tc>
          <w:tcPr>
            <w:tcW w:w="550" w:type="dxa"/>
            <w:vAlign w:val="bottom"/>
          </w:tcPr>
          <w:p w:rsidR="00783EA6" w:rsidRPr="00321159" w:rsidRDefault="00783EA6" w:rsidP="00783EA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Федотова Ю.А.</w:t>
            </w:r>
          </w:p>
        </w:tc>
        <w:tc>
          <w:tcPr>
            <w:tcW w:w="19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783EA6" w:rsidRPr="00314057" w:rsidTr="008C7047">
        <w:trPr>
          <w:trHeight w:val="319"/>
        </w:trPr>
        <w:tc>
          <w:tcPr>
            <w:tcW w:w="550" w:type="dxa"/>
            <w:vAlign w:val="bottom"/>
          </w:tcPr>
          <w:p w:rsidR="00783EA6" w:rsidRPr="00321159" w:rsidRDefault="00783EA6" w:rsidP="00783EA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ра-Трансфер»</w:t>
            </w:r>
          </w:p>
        </w:tc>
        <w:tc>
          <w:tcPr>
            <w:tcW w:w="19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8257003</w:t>
            </w:r>
          </w:p>
        </w:tc>
        <w:tc>
          <w:tcPr>
            <w:tcW w:w="1380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783EA6" w:rsidRPr="00314057" w:rsidTr="008C7047">
        <w:trPr>
          <w:trHeight w:val="319"/>
        </w:trPr>
        <w:tc>
          <w:tcPr>
            <w:tcW w:w="550" w:type="dxa"/>
            <w:vAlign w:val="bottom"/>
          </w:tcPr>
          <w:p w:rsidR="00783EA6" w:rsidRPr="00321159" w:rsidRDefault="00783EA6" w:rsidP="00783EA6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лай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88555</w:t>
            </w:r>
          </w:p>
        </w:tc>
        <w:tc>
          <w:tcPr>
            <w:tcW w:w="1380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783EA6" w:rsidRDefault="00783EA6" w:rsidP="00783E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0357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3579" w:rsidRPr="00321159" w:rsidRDefault="00A03579" w:rsidP="00A0357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ласов И.А.</w:t>
            </w:r>
          </w:p>
        </w:tc>
        <w:tc>
          <w:tcPr>
            <w:tcW w:w="19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54016</w:t>
            </w:r>
          </w:p>
        </w:tc>
        <w:tc>
          <w:tcPr>
            <w:tcW w:w="1380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0357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3579" w:rsidRPr="00321159" w:rsidRDefault="00A03579" w:rsidP="00A0357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аровнятных Г.П.</w:t>
            </w:r>
          </w:p>
        </w:tc>
        <w:tc>
          <w:tcPr>
            <w:tcW w:w="19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764442</w:t>
            </w:r>
          </w:p>
        </w:tc>
        <w:tc>
          <w:tcPr>
            <w:tcW w:w="1380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0357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3579" w:rsidRPr="00321159" w:rsidRDefault="00A03579" w:rsidP="00A0357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ЕвроСтройКомплек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68811</w:t>
            </w:r>
          </w:p>
        </w:tc>
        <w:tc>
          <w:tcPr>
            <w:tcW w:w="1380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0357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3579" w:rsidRPr="00321159" w:rsidRDefault="00A03579" w:rsidP="00A0357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Югорская свечная фабрика»</w:t>
            </w:r>
          </w:p>
        </w:tc>
        <w:tc>
          <w:tcPr>
            <w:tcW w:w="1993" w:type="dxa"/>
            <w:vAlign w:val="center"/>
          </w:tcPr>
          <w:p w:rsidR="00A03579" w:rsidRP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Usf-nyagan@mail.ru</w:t>
            </w:r>
          </w:p>
        </w:tc>
        <w:tc>
          <w:tcPr>
            <w:tcW w:w="1380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0357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3579" w:rsidRPr="00321159" w:rsidRDefault="00A03579" w:rsidP="00A0357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вангард»</w:t>
            </w:r>
          </w:p>
        </w:tc>
        <w:tc>
          <w:tcPr>
            <w:tcW w:w="19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1646</w:t>
            </w:r>
          </w:p>
        </w:tc>
        <w:tc>
          <w:tcPr>
            <w:tcW w:w="1380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0357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3579" w:rsidRPr="00321159" w:rsidRDefault="00A03579" w:rsidP="00A0357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Безгерц</w:t>
            </w:r>
            <w:proofErr w:type="spellEnd"/>
            <w:r>
              <w:rPr>
                <w:rFonts w:ascii="Times New Roman" w:hAnsi="Times New Roman" w:cs="Times New Roman"/>
              </w:rPr>
              <w:t xml:space="preserve"> Э.Н.</w:t>
            </w:r>
          </w:p>
        </w:tc>
        <w:tc>
          <w:tcPr>
            <w:tcW w:w="19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88851844</w:t>
            </w:r>
          </w:p>
        </w:tc>
        <w:tc>
          <w:tcPr>
            <w:tcW w:w="1380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0357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3579" w:rsidRPr="00321159" w:rsidRDefault="00A03579" w:rsidP="00A0357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ТП-Гепард»</w:t>
            </w:r>
          </w:p>
        </w:tc>
        <w:tc>
          <w:tcPr>
            <w:tcW w:w="19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67255657</w:t>
            </w:r>
          </w:p>
        </w:tc>
        <w:tc>
          <w:tcPr>
            <w:tcW w:w="1380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0357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3579" w:rsidRPr="00321159" w:rsidRDefault="00A03579" w:rsidP="00A0357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ЭкоСтройСерв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0357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3579" w:rsidRPr="00321159" w:rsidRDefault="00A03579" w:rsidP="00A0357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0183F" w:rsidRDefault="00A03579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таль Н»</w:t>
            </w:r>
          </w:p>
        </w:tc>
        <w:tc>
          <w:tcPr>
            <w:tcW w:w="19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0357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3579" w:rsidRPr="00321159" w:rsidRDefault="00A03579" w:rsidP="00A0357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0183F" w:rsidRDefault="00A03579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ырянов Н.Г.</w:t>
            </w:r>
          </w:p>
        </w:tc>
        <w:tc>
          <w:tcPr>
            <w:tcW w:w="19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A03579" w:rsidRPr="00314057" w:rsidTr="008C7047">
        <w:trPr>
          <w:trHeight w:val="319"/>
        </w:trPr>
        <w:tc>
          <w:tcPr>
            <w:tcW w:w="550" w:type="dxa"/>
            <w:vAlign w:val="bottom"/>
          </w:tcPr>
          <w:p w:rsidR="00A03579" w:rsidRPr="00321159" w:rsidRDefault="00A03579" w:rsidP="00A03579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00183F" w:rsidRDefault="00A03579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Ефимова А.А.</w:t>
            </w:r>
          </w:p>
        </w:tc>
        <w:tc>
          <w:tcPr>
            <w:tcW w:w="19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805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 w:rsidRPr="0082456F">
              <w:rPr>
                <w:rFonts w:ascii="Times New Roman" w:hAnsi="Times New Roman" w:cs="Times New Roman"/>
              </w:rPr>
              <w:t>информационно- консультационная</w:t>
            </w:r>
          </w:p>
        </w:tc>
        <w:tc>
          <w:tcPr>
            <w:tcW w:w="1943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 в круглом столе</w:t>
            </w:r>
          </w:p>
        </w:tc>
        <w:tc>
          <w:tcPr>
            <w:tcW w:w="1459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круглый стол</w:t>
            </w:r>
          </w:p>
        </w:tc>
        <w:tc>
          <w:tcPr>
            <w:tcW w:w="1701" w:type="dxa"/>
            <w:vAlign w:val="center"/>
          </w:tcPr>
          <w:p w:rsidR="00A03579" w:rsidRDefault="00A03579" w:rsidP="00A035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круглого стола</w:t>
            </w:r>
          </w:p>
        </w:tc>
      </w:tr>
      <w:tr w:rsidR="006E2BAE" w:rsidRPr="00314057" w:rsidTr="008C7047">
        <w:trPr>
          <w:trHeight w:val="319"/>
        </w:trPr>
        <w:tc>
          <w:tcPr>
            <w:tcW w:w="550" w:type="dxa"/>
            <w:vAlign w:val="bottom"/>
          </w:tcPr>
          <w:p w:rsidR="006E2BAE" w:rsidRPr="00321159" w:rsidRDefault="006E2BAE" w:rsidP="006E2BAE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6E2BAE" w:rsidRDefault="006E2BAE" w:rsidP="006E2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6E2BAE" w:rsidRDefault="00793F54" w:rsidP="006E2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6E2BAE" w:rsidRDefault="006E2BAE" w:rsidP="006E2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6E2BAE" w:rsidRDefault="006E2BAE" w:rsidP="006E2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6E2BAE" w:rsidRDefault="006E2BAE" w:rsidP="006E2BAE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6E2BAE" w:rsidRPr="00DE63DE" w:rsidRDefault="006E2BAE" w:rsidP="006E2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6E2BAE" w:rsidRPr="00B01F56" w:rsidRDefault="006E2BAE" w:rsidP="006E2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6E2BAE" w:rsidRPr="00341D2A" w:rsidRDefault="006E2BAE" w:rsidP="006E2B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6.2017</w:t>
            </w: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2193" w:type="dxa"/>
            <w:vAlign w:val="center"/>
          </w:tcPr>
          <w:p w:rsidR="00793F54" w:rsidRDefault="00793F54" w:rsidP="00793F54">
            <w:pPr>
              <w:jc w:val="center"/>
            </w:pPr>
            <w:r w:rsidRPr="00B671AE">
              <w:rPr>
                <w:rFonts w:ascii="Times New Roman" w:hAnsi="Times New Roman" w:cs="Times New Roman"/>
              </w:rPr>
              <w:t>в сфере образования</w:t>
            </w:r>
          </w:p>
        </w:tc>
        <w:tc>
          <w:tcPr>
            <w:tcW w:w="1943" w:type="dxa"/>
            <w:vAlign w:val="center"/>
          </w:tcPr>
          <w:p w:rsidR="00793F54" w:rsidRPr="00DE63D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ка на участие</w:t>
            </w:r>
          </w:p>
        </w:tc>
        <w:tc>
          <w:tcPr>
            <w:tcW w:w="1459" w:type="dxa"/>
            <w:vAlign w:val="center"/>
          </w:tcPr>
          <w:p w:rsidR="00793F54" w:rsidRPr="00B01F56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ан семинар</w:t>
            </w:r>
          </w:p>
        </w:tc>
        <w:tc>
          <w:tcPr>
            <w:tcW w:w="1701" w:type="dxa"/>
            <w:vAlign w:val="center"/>
          </w:tcPr>
          <w:p w:rsidR="00793F54" w:rsidRPr="00341D2A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ник мероприятия</w:t>
            </w:r>
          </w:p>
        </w:tc>
      </w:tr>
      <w:tr w:rsidR="00793F54" w:rsidRPr="00314057" w:rsidTr="008C7047">
        <w:trPr>
          <w:trHeight w:val="319"/>
        </w:trPr>
        <w:tc>
          <w:tcPr>
            <w:tcW w:w="550" w:type="dxa"/>
            <w:vAlign w:val="bottom"/>
          </w:tcPr>
          <w:p w:rsidR="00793F54" w:rsidRPr="00321159" w:rsidRDefault="00793F54" w:rsidP="00793F54">
            <w:pPr>
              <w:pStyle w:val="ab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22" w:type="dxa"/>
            <w:shd w:val="clear" w:color="auto" w:fill="auto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5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3" w:type="dxa"/>
            <w:vAlign w:val="center"/>
          </w:tcPr>
          <w:p w:rsidR="00793F54" w:rsidRPr="00B671AE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9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93F54" w:rsidRDefault="00793F54" w:rsidP="00793F5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6099C" w:rsidRPr="00C94558" w:rsidRDefault="0056099C" w:rsidP="00C94558"/>
    <w:sectPr w:rsidR="0056099C" w:rsidRPr="00C94558" w:rsidSect="00451D0E">
      <w:footerReference w:type="default" r:id="rId8"/>
      <w:pgSz w:w="16840" w:h="11900" w:orient="landscape"/>
      <w:pgMar w:top="709" w:right="1134" w:bottom="850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EA6" w:rsidRDefault="00783EA6" w:rsidP="001D2F5A">
      <w:r>
        <w:separator/>
      </w:r>
    </w:p>
  </w:endnote>
  <w:endnote w:type="continuationSeparator" w:id="0">
    <w:p w:rsidR="00783EA6" w:rsidRDefault="00783EA6" w:rsidP="001D2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font383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1065546"/>
      <w:docPartObj>
        <w:docPartGallery w:val="Page Numbers (Bottom of Page)"/>
        <w:docPartUnique/>
      </w:docPartObj>
    </w:sdtPr>
    <w:sdtEndPr/>
    <w:sdtContent>
      <w:p w:rsidR="00783EA6" w:rsidRDefault="00783EA6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34E">
          <w:rPr>
            <w:noProof/>
          </w:rPr>
          <w:t>10</w:t>
        </w:r>
        <w:r>
          <w:fldChar w:fldCharType="end"/>
        </w:r>
      </w:p>
    </w:sdtContent>
  </w:sdt>
  <w:p w:rsidR="00783EA6" w:rsidRDefault="00783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EA6" w:rsidRDefault="00783EA6" w:rsidP="001D2F5A">
      <w:r>
        <w:separator/>
      </w:r>
    </w:p>
  </w:footnote>
  <w:footnote w:type="continuationSeparator" w:id="0">
    <w:p w:rsidR="00783EA6" w:rsidRDefault="00783EA6" w:rsidP="001D2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2953B9"/>
    <w:multiLevelType w:val="hybridMultilevel"/>
    <w:tmpl w:val="3F6456D4"/>
    <w:lvl w:ilvl="0" w:tplc="393C07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27"/>
    <w:rsid w:val="0000183F"/>
    <w:rsid w:val="00005B6A"/>
    <w:rsid w:val="00012979"/>
    <w:rsid w:val="00014267"/>
    <w:rsid w:val="000177B9"/>
    <w:rsid w:val="0002275C"/>
    <w:rsid w:val="0002318A"/>
    <w:rsid w:val="00023DC8"/>
    <w:rsid w:val="00023DED"/>
    <w:rsid w:val="00023FBE"/>
    <w:rsid w:val="00024673"/>
    <w:rsid w:val="0002520B"/>
    <w:rsid w:val="00026B20"/>
    <w:rsid w:val="000443E9"/>
    <w:rsid w:val="00053D52"/>
    <w:rsid w:val="00057790"/>
    <w:rsid w:val="00057E10"/>
    <w:rsid w:val="00064646"/>
    <w:rsid w:val="000653B9"/>
    <w:rsid w:val="00067EF2"/>
    <w:rsid w:val="000709DA"/>
    <w:rsid w:val="0007481C"/>
    <w:rsid w:val="00075FEC"/>
    <w:rsid w:val="00077D83"/>
    <w:rsid w:val="0008014E"/>
    <w:rsid w:val="0009284C"/>
    <w:rsid w:val="00096317"/>
    <w:rsid w:val="000965FA"/>
    <w:rsid w:val="000A034E"/>
    <w:rsid w:val="000A26AC"/>
    <w:rsid w:val="000A3A69"/>
    <w:rsid w:val="000A4FB6"/>
    <w:rsid w:val="000A71FF"/>
    <w:rsid w:val="000B0556"/>
    <w:rsid w:val="000B0C55"/>
    <w:rsid w:val="000B1750"/>
    <w:rsid w:val="000B26B2"/>
    <w:rsid w:val="000C6A2F"/>
    <w:rsid w:val="000D3188"/>
    <w:rsid w:val="000E0414"/>
    <w:rsid w:val="000E7550"/>
    <w:rsid w:val="000E77AD"/>
    <w:rsid w:val="000F571E"/>
    <w:rsid w:val="001015F6"/>
    <w:rsid w:val="00110F8D"/>
    <w:rsid w:val="001130DF"/>
    <w:rsid w:val="00116FF4"/>
    <w:rsid w:val="00117293"/>
    <w:rsid w:val="00120E38"/>
    <w:rsid w:val="00124141"/>
    <w:rsid w:val="00124B3E"/>
    <w:rsid w:val="00125A85"/>
    <w:rsid w:val="00134F81"/>
    <w:rsid w:val="00155DA3"/>
    <w:rsid w:val="00156009"/>
    <w:rsid w:val="001602F2"/>
    <w:rsid w:val="0017340B"/>
    <w:rsid w:val="001861CE"/>
    <w:rsid w:val="001871C9"/>
    <w:rsid w:val="001873D1"/>
    <w:rsid w:val="00191EDC"/>
    <w:rsid w:val="001949A4"/>
    <w:rsid w:val="00194CF0"/>
    <w:rsid w:val="0019588C"/>
    <w:rsid w:val="00196A00"/>
    <w:rsid w:val="00197FE8"/>
    <w:rsid w:val="001A0ED7"/>
    <w:rsid w:val="001A1A5D"/>
    <w:rsid w:val="001A31F2"/>
    <w:rsid w:val="001B129F"/>
    <w:rsid w:val="001B14E7"/>
    <w:rsid w:val="001B2D56"/>
    <w:rsid w:val="001B5C3D"/>
    <w:rsid w:val="001C0BC8"/>
    <w:rsid w:val="001C199C"/>
    <w:rsid w:val="001C51D4"/>
    <w:rsid w:val="001C555B"/>
    <w:rsid w:val="001C6968"/>
    <w:rsid w:val="001D039C"/>
    <w:rsid w:val="001D2C25"/>
    <w:rsid w:val="001D2F5A"/>
    <w:rsid w:val="001E2087"/>
    <w:rsid w:val="001E2D87"/>
    <w:rsid w:val="001E70E9"/>
    <w:rsid w:val="001F1AF3"/>
    <w:rsid w:val="0020473B"/>
    <w:rsid w:val="002075F1"/>
    <w:rsid w:val="00212327"/>
    <w:rsid w:val="00214AAF"/>
    <w:rsid w:val="00215D34"/>
    <w:rsid w:val="00217C24"/>
    <w:rsid w:val="002221AA"/>
    <w:rsid w:val="00231CA7"/>
    <w:rsid w:val="00237B5D"/>
    <w:rsid w:val="002411CE"/>
    <w:rsid w:val="00241B0B"/>
    <w:rsid w:val="00242822"/>
    <w:rsid w:val="0024732A"/>
    <w:rsid w:val="00256A71"/>
    <w:rsid w:val="00256B00"/>
    <w:rsid w:val="002572B1"/>
    <w:rsid w:val="00257771"/>
    <w:rsid w:val="00257D9A"/>
    <w:rsid w:val="00261133"/>
    <w:rsid w:val="002652B4"/>
    <w:rsid w:val="00270718"/>
    <w:rsid w:val="0027144E"/>
    <w:rsid w:val="002725F9"/>
    <w:rsid w:val="00275D75"/>
    <w:rsid w:val="00282C45"/>
    <w:rsid w:val="00291286"/>
    <w:rsid w:val="002929FD"/>
    <w:rsid w:val="00292CCB"/>
    <w:rsid w:val="00294691"/>
    <w:rsid w:val="002A044E"/>
    <w:rsid w:val="002A7D27"/>
    <w:rsid w:val="002A7DFE"/>
    <w:rsid w:val="002B2870"/>
    <w:rsid w:val="002B2F8D"/>
    <w:rsid w:val="002C0B28"/>
    <w:rsid w:val="002C2BAA"/>
    <w:rsid w:val="002C45D4"/>
    <w:rsid w:val="002C511F"/>
    <w:rsid w:val="002D3023"/>
    <w:rsid w:val="002D7823"/>
    <w:rsid w:val="002D7B58"/>
    <w:rsid w:val="002E0F36"/>
    <w:rsid w:val="002E35BF"/>
    <w:rsid w:val="002F5ECF"/>
    <w:rsid w:val="002F6341"/>
    <w:rsid w:val="003016F7"/>
    <w:rsid w:val="00302264"/>
    <w:rsid w:val="00303962"/>
    <w:rsid w:val="003061E9"/>
    <w:rsid w:val="00311929"/>
    <w:rsid w:val="003119C5"/>
    <w:rsid w:val="00314057"/>
    <w:rsid w:val="00314539"/>
    <w:rsid w:val="003150D3"/>
    <w:rsid w:val="003176C7"/>
    <w:rsid w:val="00320061"/>
    <w:rsid w:val="00321159"/>
    <w:rsid w:val="003261CF"/>
    <w:rsid w:val="0032663F"/>
    <w:rsid w:val="00331F1E"/>
    <w:rsid w:val="00332547"/>
    <w:rsid w:val="00332655"/>
    <w:rsid w:val="00340683"/>
    <w:rsid w:val="00341AE8"/>
    <w:rsid w:val="00341D2A"/>
    <w:rsid w:val="00342CAD"/>
    <w:rsid w:val="00347C73"/>
    <w:rsid w:val="003555A4"/>
    <w:rsid w:val="003613EC"/>
    <w:rsid w:val="00365682"/>
    <w:rsid w:val="00365CCD"/>
    <w:rsid w:val="003662BA"/>
    <w:rsid w:val="00366477"/>
    <w:rsid w:val="00371C0D"/>
    <w:rsid w:val="003746A2"/>
    <w:rsid w:val="00375319"/>
    <w:rsid w:val="003761B4"/>
    <w:rsid w:val="00377D94"/>
    <w:rsid w:val="00383764"/>
    <w:rsid w:val="003A4B44"/>
    <w:rsid w:val="003A5142"/>
    <w:rsid w:val="003A7766"/>
    <w:rsid w:val="003B20B4"/>
    <w:rsid w:val="003B30EF"/>
    <w:rsid w:val="003C23B3"/>
    <w:rsid w:val="003C3D1D"/>
    <w:rsid w:val="003D1C04"/>
    <w:rsid w:val="003D6963"/>
    <w:rsid w:val="003D7EFB"/>
    <w:rsid w:val="003E05CD"/>
    <w:rsid w:val="003E085B"/>
    <w:rsid w:val="003E3EF1"/>
    <w:rsid w:val="003F463C"/>
    <w:rsid w:val="003F5D3F"/>
    <w:rsid w:val="003F682D"/>
    <w:rsid w:val="003F6FFE"/>
    <w:rsid w:val="003F7206"/>
    <w:rsid w:val="004009DB"/>
    <w:rsid w:val="00401D00"/>
    <w:rsid w:val="004024D5"/>
    <w:rsid w:val="00402D5F"/>
    <w:rsid w:val="00403AE6"/>
    <w:rsid w:val="00403E89"/>
    <w:rsid w:val="00407B8B"/>
    <w:rsid w:val="00411246"/>
    <w:rsid w:val="00412E4B"/>
    <w:rsid w:val="0042248C"/>
    <w:rsid w:val="0042794E"/>
    <w:rsid w:val="00430CF2"/>
    <w:rsid w:val="00432726"/>
    <w:rsid w:val="004339E1"/>
    <w:rsid w:val="00436E04"/>
    <w:rsid w:val="00442764"/>
    <w:rsid w:val="00443449"/>
    <w:rsid w:val="00443DDD"/>
    <w:rsid w:val="004444AB"/>
    <w:rsid w:val="00445D80"/>
    <w:rsid w:val="00445EF4"/>
    <w:rsid w:val="004507D3"/>
    <w:rsid w:val="00451D0E"/>
    <w:rsid w:val="00452196"/>
    <w:rsid w:val="00455966"/>
    <w:rsid w:val="004612EE"/>
    <w:rsid w:val="00461FE4"/>
    <w:rsid w:val="00462C68"/>
    <w:rsid w:val="00467600"/>
    <w:rsid w:val="00470BB6"/>
    <w:rsid w:val="00473F0F"/>
    <w:rsid w:val="00476033"/>
    <w:rsid w:val="0048094E"/>
    <w:rsid w:val="004814A4"/>
    <w:rsid w:val="00491347"/>
    <w:rsid w:val="004931DA"/>
    <w:rsid w:val="004952DD"/>
    <w:rsid w:val="00495930"/>
    <w:rsid w:val="004A25DF"/>
    <w:rsid w:val="004A7E27"/>
    <w:rsid w:val="004B1622"/>
    <w:rsid w:val="004B4333"/>
    <w:rsid w:val="004B4F47"/>
    <w:rsid w:val="004C22A5"/>
    <w:rsid w:val="004C44A9"/>
    <w:rsid w:val="004D38C2"/>
    <w:rsid w:val="004D45D1"/>
    <w:rsid w:val="004E1861"/>
    <w:rsid w:val="004E6501"/>
    <w:rsid w:val="004E675E"/>
    <w:rsid w:val="004F3544"/>
    <w:rsid w:val="004F4743"/>
    <w:rsid w:val="004F4D50"/>
    <w:rsid w:val="004F771E"/>
    <w:rsid w:val="00502C28"/>
    <w:rsid w:val="00503F2D"/>
    <w:rsid w:val="00504C15"/>
    <w:rsid w:val="005064EE"/>
    <w:rsid w:val="00507471"/>
    <w:rsid w:val="00514C3F"/>
    <w:rsid w:val="00514D5B"/>
    <w:rsid w:val="0052401E"/>
    <w:rsid w:val="00524FCA"/>
    <w:rsid w:val="00535300"/>
    <w:rsid w:val="005357B2"/>
    <w:rsid w:val="00540711"/>
    <w:rsid w:val="00546053"/>
    <w:rsid w:val="005461E0"/>
    <w:rsid w:val="00551695"/>
    <w:rsid w:val="00555FD0"/>
    <w:rsid w:val="0056099C"/>
    <w:rsid w:val="00560BBA"/>
    <w:rsid w:val="005629D8"/>
    <w:rsid w:val="00563B2A"/>
    <w:rsid w:val="00564010"/>
    <w:rsid w:val="00564432"/>
    <w:rsid w:val="00571BA5"/>
    <w:rsid w:val="005758CD"/>
    <w:rsid w:val="00575C9E"/>
    <w:rsid w:val="0058058A"/>
    <w:rsid w:val="00583417"/>
    <w:rsid w:val="00585F3C"/>
    <w:rsid w:val="005936A9"/>
    <w:rsid w:val="00594423"/>
    <w:rsid w:val="00594968"/>
    <w:rsid w:val="00595C25"/>
    <w:rsid w:val="00595D5C"/>
    <w:rsid w:val="005A6287"/>
    <w:rsid w:val="005A7528"/>
    <w:rsid w:val="005B0934"/>
    <w:rsid w:val="005B1685"/>
    <w:rsid w:val="005B1D15"/>
    <w:rsid w:val="005B1E27"/>
    <w:rsid w:val="005B1EE1"/>
    <w:rsid w:val="005B51A6"/>
    <w:rsid w:val="005B6CA3"/>
    <w:rsid w:val="005C3B52"/>
    <w:rsid w:val="005C68F0"/>
    <w:rsid w:val="005D51B6"/>
    <w:rsid w:val="005D782C"/>
    <w:rsid w:val="005E0A5C"/>
    <w:rsid w:val="005E47CB"/>
    <w:rsid w:val="005E6A66"/>
    <w:rsid w:val="005F0305"/>
    <w:rsid w:val="005F1EB5"/>
    <w:rsid w:val="005F5095"/>
    <w:rsid w:val="005F532D"/>
    <w:rsid w:val="00600287"/>
    <w:rsid w:val="006137AB"/>
    <w:rsid w:val="00624F96"/>
    <w:rsid w:val="00627FBA"/>
    <w:rsid w:val="00630707"/>
    <w:rsid w:val="00630BE4"/>
    <w:rsid w:val="006329D4"/>
    <w:rsid w:val="00632A5D"/>
    <w:rsid w:val="00632F60"/>
    <w:rsid w:val="006362BC"/>
    <w:rsid w:val="00637D4A"/>
    <w:rsid w:val="00640E0D"/>
    <w:rsid w:val="0064528B"/>
    <w:rsid w:val="00646724"/>
    <w:rsid w:val="00654127"/>
    <w:rsid w:val="0065471B"/>
    <w:rsid w:val="00657F82"/>
    <w:rsid w:val="0066242B"/>
    <w:rsid w:val="00664694"/>
    <w:rsid w:val="0066676F"/>
    <w:rsid w:val="0067070A"/>
    <w:rsid w:val="00672A83"/>
    <w:rsid w:val="006739F0"/>
    <w:rsid w:val="00680A51"/>
    <w:rsid w:val="00683F94"/>
    <w:rsid w:val="00685FA5"/>
    <w:rsid w:val="00691F98"/>
    <w:rsid w:val="0069256C"/>
    <w:rsid w:val="00692E12"/>
    <w:rsid w:val="00697A69"/>
    <w:rsid w:val="006A4147"/>
    <w:rsid w:val="006A4F6B"/>
    <w:rsid w:val="006A7704"/>
    <w:rsid w:val="006B35B3"/>
    <w:rsid w:val="006B4CE7"/>
    <w:rsid w:val="006B5D4B"/>
    <w:rsid w:val="006C0930"/>
    <w:rsid w:val="006C30F0"/>
    <w:rsid w:val="006D0E79"/>
    <w:rsid w:val="006D7F44"/>
    <w:rsid w:val="006E089D"/>
    <w:rsid w:val="006E2BAE"/>
    <w:rsid w:val="006E597D"/>
    <w:rsid w:val="006F32E5"/>
    <w:rsid w:val="007032E1"/>
    <w:rsid w:val="00707127"/>
    <w:rsid w:val="007128B0"/>
    <w:rsid w:val="00717DE3"/>
    <w:rsid w:val="0072295B"/>
    <w:rsid w:val="0072550E"/>
    <w:rsid w:val="007277CD"/>
    <w:rsid w:val="00730F3F"/>
    <w:rsid w:val="0073347F"/>
    <w:rsid w:val="00746572"/>
    <w:rsid w:val="007471EA"/>
    <w:rsid w:val="00762E1D"/>
    <w:rsid w:val="0076474D"/>
    <w:rsid w:val="00766BD5"/>
    <w:rsid w:val="00773A45"/>
    <w:rsid w:val="00775A40"/>
    <w:rsid w:val="00775D04"/>
    <w:rsid w:val="0078047C"/>
    <w:rsid w:val="00780BD3"/>
    <w:rsid w:val="00783EA6"/>
    <w:rsid w:val="00786B6C"/>
    <w:rsid w:val="0078736E"/>
    <w:rsid w:val="00790D4D"/>
    <w:rsid w:val="00793F54"/>
    <w:rsid w:val="00796B70"/>
    <w:rsid w:val="007A4139"/>
    <w:rsid w:val="007B46C4"/>
    <w:rsid w:val="007B5763"/>
    <w:rsid w:val="007C24BB"/>
    <w:rsid w:val="007C3F43"/>
    <w:rsid w:val="007C6D34"/>
    <w:rsid w:val="007C6FC6"/>
    <w:rsid w:val="007C7240"/>
    <w:rsid w:val="007C724D"/>
    <w:rsid w:val="007C7332"/>
    <w:rsid w:val="007D049E"/>
    <w:rsid w:val="007D0F39"/>
    <w:rsid w:val="007D2708"/>
    <w:rsid w:val="007D530A"/>
    <w:rsid w:val="007D71AB"/>
    <w:rsid w:val="007E2B5A"/>
    <w:rsid w:val="007E3A7F"/>
    <w:rsid w:val="007E4F50"/>
    <w:rsid w:val="007E7809"/>
    <w:rsid w:val="007F1178"/>
    <w:rsid w:val="007F5615"/>
    <w:rsid w:val="007F57D0"/>
    <w:rsid w:val="007F7804"/>
    <w:rsid w:val="00802A73"/>
    <w:rsid w:val="008046DD"/>
    <w:rsid w:val="00804D9C"/>
    <w:rsid w:val="0080569D"/>
    <w:rsid w:val="0080570B"/>
    <w:rsid w:val="008059F7"/>
    <w:rsid w:val="00807AE8"/>
    <w:rsid w:val="00811939"/>
    <w:rsid w:val="0081337A"/>
    <w:rsid w:val="008150F5"/>
    <w:rsid w:val="00815CE0"/>
    <w:rsid w:val="00815D1F"/>
    <w:rsid w:val="00815D8D"/>
    <w:rsid w:val="00816AFD"/>
    <w:rsid w:val="00816C65"/>
    <w:rsid w:val="0082456F"/>
    <w:rsid w:val="008349EB"/>
    <w:rsid w:val="00841697"/>
    <w:rsid w:val="00843097"/>
    <w:rsid w:val="00844157"/>
    <w:rsid w:val="008463F5"/>
    <w:rsid w:val="00850B27"/>
    <w:rsid w:val="00850ED7"/>
    <w:rsid w:val="00851FBA"/>
    <w:rsid w:val="008536F1"/>
    <w:rsid w:val="008573A7"/>
    <w:rsid w:val="00864987"/>
    <w:rsid w:val="00873129"/>
    <w:rsid w:val="00880084"/>
    <w:rsid w:val="00883543"/>
    <w:rsid w:val="008874B3"/>
    <w:rsid w:val="008951EF"/>
    <w:rsid w:val="008975B8"/>
    <w:rsid w:val="008A4D43"/>
    <w:rsid w:val="008A7118"/>
    <w:rsid w:val="008A7C2D"/>
    <w:rsid w:val="008B711A"/>
    <w:rsid w:val="008C35C9"/>
    <w:rsid w:val="008C4F29"/>
    <w:rsid w:val="008C7047"/>
    <w:rsid w:val="008C710A"/>
    <w:rsid w:val="008E1BAA"/>
    <w:rsid w:val="008F08CD"/>
    <w:rsid w:val="008F3CCF"/>
    <w:rsid w:val="0090350C"/>
    <w:rsid w:val="00903E6E"/>
    <w:rsid w:val="00905A4A"/>
    <w:rsid w:val="0091023B"/>
    <w:rsid w:val="009241F7"/>
    <w:rsid w:val="00932864"/>
    <w:rsid w:val="009351C1"/>
    <w:rsid w:val="00936CB6"/>
    <w:rsid w:val="0094351E"/>
    <w:rsid w:val="00954021"/>
    <w:rsid w:val="00957A75"/>
    <w:rsid w:val="00962A1E"/>
    <w:rsid w:val="009651AB"/>
    <w:rsid w:val="00967584"/>
    <w:rsid w:val="00967FB3"/>
    <w:rsid w:val="00972AA7"/>
    <w:rsid w:val="00974255"/>
    <w:rsid w:val="0097436C"/>
    <w:rsid w:val="00977BBD"/>
    <w:rsid w:val="009802EB"/>
    <w:rsid w:val="00983A7E"/>
    <w:rsid w:val="009878B3"/>
    <w:rsid w:val="00992FC3"/>
    <w:rsid w:val="0099309E"/>
    <w:rsid w:val="0099471F"/>
    <w:rsid w:val="009A061C"/>
    <w:rsid w:val="009B4B8A"/>
    <w:rsid w:val="009B7369"/>
    <w:rsid w:val="009C0B99"/>
    <w:rsid w:val="009C1016"/>
    <w:rsid w:val="009C1530"/>
    <w:rsid w:val="009C3E34"/>
    <w:rsid w:val="009C72F8"/>
    <w:rsid w:val="009D2C45"/>
    <w:rsid w:val="009D41BD"/>
    <w:rsid w:val="009D6645"/>
    <w:rsid w:val="009E038D"/>
    <w:rsid w:val="009E7C65"/>
    <w:rsid w:val="009F07A3"/>
    <w:rsid w:val="009F6FD8"/>
    <w:rsid w:val="00A00EA9"/>
    <w:rsid w:val="00A022A0"/>
    <w:rsid w:val="00A03579"/>
    <w:rsid w:val="00A067ED"/>
    <w:rsid w:val="00A11804"/>
    <w:rsid w:val="00A1537C"/>
    <w:rsid w:val="00A204AC"/>
    <w:rsid w:val="00A21344"/>
    <w:rsid w:val="00A22DFE"/>
    <w:rsid w:val="00A2421F"/>
    <w:rsid w:val="00A2594A"/>
    <w:rsid w:val="00A3388A"/>
    <w:rsid w:val="00A40AFB"/>
    <w:rsid w:val="00A43172"/>
    <w:rsid w:val="00A44AC6"/>
    <w:rsid w:val="00A518AA"/>
    <w:rsid w:val="00A64E66"/>
    <w:rsid w:val="00A654D1"/>
    <w:rsid w:val="00A741B7"/>
    <w:rsid w:val="00A7752C"/>
    <w:rsid w:val="00A80B6A"/>
    <w:rsid w:val="00A8341D"/>
    <w:rsid w:val="00A84FEF"/>
    <w:rsid w:val="00A875C6"/>
    <w:rsid w:val="00A90D14"/>
    <w:rsid w:val="00A95505"/>
    <w:rsid w:val="00A95893"/>
    <w:rsid w:val="00A9616D"/>
    <w:rsid w:val="00A9663D"/>
    <w:rsid w:val="00A9746F"/>
    <w:rsid w:val="00AA27D1"/>
    <w:rsid w:val="00AB4B7A"/>
    <w:rsid w:val="00AC0DFC"/>
    <w:rsid w:val="00AC27D6"/>
    <w:rsid w:val="00AC60BD"/>
    <w:rsid w:val="00AC7E9C"/>
    <w:rsid w:val="00AD014F"/>
    <w:rsid w:val="00AD07D4"/>
    <w:rsid w:val="00AD1293"/>
    <w:rsid w:val="00AD1522"/>
    <w:rsid w:val="00AD2BFA"/>
    <w:rsid w:val="00AD7090"/>
    <w:rsid w:val="00AE0340"/>
    <w:rsid w:val="00AF5DD1"/>
    <w:rsid w:val="00B01386"/>
    <w:rsid w:val="00B03E6C"/>
    <w:rsid w:val="00B046B5"/>
    <w:rsid w:val="00B1138D"/>
    <w:rsid w:val="00B211C4"/>
    <w:rsid w:val="00B21D9E"/>
    <w:rsid w:val="00B31B70"/>
    <w:rsid w:val="00B3219C"/>
    <w:rsid w:val="00B33CCC"/>
    <w:rsid w:val="00B45076"/>
    <w:rsid w:val="00B47E8E"/>
    <w:rsid w:val="00B52EF2"/>
    <w:rsid w:val="00B53F99"/>
    <w:rsid w:val="00B563FC"/>
    <w:rsid w:val="00B743E1"/>
    <w:rsid w:val="00B75773"/>
    <w:rsid w:val="00B80949"/>
    <w:rsid w:val="00B83C10"/>
    <w:rsid w:val="00B83FC0"/>
    <w:rsid w:val="00B846BE"/>
    <w:rsid w:val="00B84706"/>
    <w:rsid w:val="00B87383"/>
    <w:rsid w:val="00B9230C"/>
    <w:rsid w:val="00B93766"/>
    <w:rsid w:val="00BA1030"/>
    <w:rsid w:val="00BA52EF"/>
    <w:rsid w:val="00BA5BD7"/>
    <w:rsid w:val="00BB26E2"/>
    <w:rsid w:val="00BB64E2"/>
    <w:rsid w:val="00BB7DDF"/>
    <w:rsid w:val="00BC0B6B"/>
    <w:rsid w:val="00BC1EC8"/>
    <w:rsid w:val="00BC6EDD"/>
    <w:rsid w:val="00BD7D26"/>
    <w:rsid w:val="00BE35B8"/>
    <w:rsid w:val="00BF2616"/>
    <w:rsid w:val="00BF48B4"/>
    <w:rsid w:val="00BF495B"/>
    <w:rsid w:val="00C04D7A"/>
    <w:rsid w:val="00C22A75"/>
    <w:rsid w:val="00C23838"/>
    <w:rsid w:val="00C248AF"/>
    <w:rsid w:val="00C251B3"/>
    <w:rsid w:val="00C40BCF"/>
    <w:rsid w:val="00C43D69"/>
    <w:rsid w:val="00C44918"/>
    <w:rsid w:val="00C454D2"/>
    <w:rsid w:val="00C61E01"/>
    <w:rsid w:val="00C638A6"/>
    <w:rsid w:val="00C63D49"/>
    <w:rsid w:val="00C645AE"/>
    <w:rsid w:val="00C801E1"/>
    <w:rsid w:val="00C813D3"/>
    <w:rsid w:val="00C82874"/>
    <w:rsid w:val="00C87D24"/>
    <w:rsid w:val="00C901EF"/>
    <w:rsid w:val="00C94558"/>
    <w:rsid w:val="00C9683A"/>
    <w:rsid w:val="00C96AE6"/>
    <w:rsid w:val="00C97089"/>
    <w:rsid w:val="00CA2D44"/>
    <w:rsid w:val="00CA352D"/>
    <w:rsid w:val="00CA6709"/>
    <w:rsid w:val="00CA6B55"/>
    <w:rsid w:val="00CB1045"/>
    <w:rsid w:val="00CC14CE"/>
    <w:rsid w:val="00CC4417"/>
    <w:rsid w:val="00CC6D51"/>
    <w:rsid w:val="00CD1D50"/>
    <w:rsid w:val="00CD5C9B"/>
    <w:rsid w:val="00CD6048"/>
    <w:rsid w:val="00CE0479"/>
    <w:rsid w:val="00CE4211"/>
    <w:rsid w:val="00CE4752"/>
    <w:rsid w:val="00CF0858"/>
    <w:rsid w:val="00CF43BC"/>
    <w:rsid w:val="00CF4FEA"/>
    <w:rsid w:val="00CF538B"/>
    <w:rsid w:val="00CF761F"/>
    <w:rsid w:val="00D02B7E"/>
    <w:rsid w:val="00D03113"/>
    <w:rsid w:val="00D118EC"/>
    <w:rsid w:val="00D11C8B"/>
    <w:rsid w:val="00D128ED"/>
    <w:rsid w:val="00D14483"/>
    <w:rsid w:val="00D156AA"/>
    <w:rsid w:val="00D162F1"/>
    <w:rsid w:val="00D20C67"/>
    <w:rsid w:val="00D36606"/>
    <w:rsid w:val="00D455FB"/>
    <w:rsid w:val="00D50AE0"/>
    <w:rsid w:val="00D60231"/>
    <w:rsid w:val="00D614D1"/>
    <w:rsid w:val="00D65FF9"/>
    <w:rsid w:val="00D70B57"/>
    <w:rsid w:val="00D71EEE"/>
    <w:rsid w:val="00D7204B"/>
    <w:rsid w:val="00D7329F"/>
    <w:rsid w:val="00D803EE"/>
    <w:rsid w:val="00D81590"/>
    <w:rsid w:val="00D81E69"/>
    <w:rsid w:val="00D86719"/>
    <w:rsid w:val="00D9312F"/>
    <w:rsid w:val="00D9716B"/>
    <w:rsid w:val="00DA0C3A"/>
    <w:rsid w:val="00DA163C"/>
    <w:rsid w:val="00DA24D9"/>
    <w:rsid w:val="00DA2CFE"/>
    <w:rsid w:val="00DA4849"/>
    <w:rsid w:val="00DA5E6F"/>
    <w:rsid w:val="00DB0182"/>
    <w:rsid w:val="00DB2C4F"/>
    <w:rsid w:val="00DC130C"/>
    <w:rsid w:val="00DC299E"/>
    <w:rsid w:val="00DC51BB"/>
    <w:rsid w:val="00DD1B30"/>
    <w:rsid w:val="00DD4131"/>
    <w:rsid w:val="00DD4392"/>
    <w:rsid w:val="00DE18CA"/>
    <w:rsid w:val="00DE2EFB"/>
    <w:rsid w:val="00DE3B40"/>
    <w:rsid w:val="00DE561A"/>
    <w:rsid w:val="00DE5DEC"/>
    <w:rsid w:val="00DF5685"/>
    <w:rsid w:val="00E02388"/>
    <w:rsid w:val="00E03D6A"/>
    <w:rsid w:val="00E03F0A"/>
    <w:rsid w:val="00E0765B"/>
    <w:rsid w:val="00E101F5"/>
    <w:rsid w:val="00E11477"/>
    <w:rsid w:val="00E15C60"/>
    <w:rsid w:val="00E168B1"/>
    <w:rsid w:val="00E22BC2"/>
    <w:rsid w:val="00E36912"/>
    <w:rsid w:val="00E43F6E"/>
    <w:rsid w:val="00E50D73"/>
    <w:rsid w:val="00E51C82"/>
    <w:rsid w:val="00E55454"/>
    <w:rsid w:val="00E5636D"/>
    <w:rsid w:val="00E61AFD"/>
    <w:rsid w:val="00E62FF4"/>
    <w:rsid w:val="00E64DB9"/>
    <w:rsid w:val="00E6507A"/>
    <w:rsid w:val="00E65773"/>
    <w:rsid w:val="00E670AA"/>
    <w:rsid w:val="00E74CEE"/>
    <w:rsid w:val="00E802F2"/>
    <w:rsid w:val="00E822ED"/>
    <w:rsid w:val="00EB70B3"/>
    <w:rsid w:val="00EC4112"/>
    <w:rsid w:val="00EC5EBB"/>
    <w:rsid w:val="00EC628A"/>
    <w:rsid w:val="00EC6882"/>
    <w:rsid w:val="00ED2383"/>
    <w:rsid w:val="00ED46F0"/>
    <w:rsid w:val="00ED6438"/>
    <w:rsid w:val="00ED7467"/>
    <w:rsid w:val="00ED7FC6"/>
    <w:rsid w:val="00EE21CF"/>
    <w:rsid w:val="00EE2A85"/>
    <w:rsid w:val="00EE4676"/>
    <w:rsid w:val="00EF15AE"/>
    <w:rsid w:val="00EF204F"/>
    <w:rsid w:val="00EF4E21"/>
    <w:rsid w:val="00EF632C"/>
    <w:rsid w:val="00EF7759"/>
    <w:rsid w:val="00F052DC"/>
    <w:rsid w:val="00F060DC"/>
    <w:rsid w:val="00F10EE1"/>
    <w:rsid w:val="00F136FD"/>
    <w:rsid w:val="00F14335"/>
    <w:rsid w:val="00F20755"/>
    <w:rsid w:val="00F234DB"/>
    <w:rsid w:val="00F27491"/>
    <w:rsid w:val="00F31041"/>
    <w:rsid w:val="00F34BE3"/>
    <w:rsid w:val="00F37501"/>
    <w:rsid w:val="00F40461"/>
    <w:rsid w:val="00F41C63"/>
    <w:rsid w:val="00F44688"/>
    <w:rsid w:val="00F56682"/>
    <w:rsid w:val="00F5707E"/>
    <w:rsid w:val="00F603FB"/>
    <w:rsid w:val="00F7018E"/>
    <w:rsid w:val="00F72BD3"/>
    <w:rsid w:val="00F737B2"/>
    <w:rsid w:val="00F83788"/>
    <w:rsid w:val="00F86A6C"/>
    <w:rsid w:val="00F9068D"/>
    <w:rsid w:val="00F909CB"/>
    <w:rsid w:val="00F9320A"/>
    <w:rsid w:val="00F943B1"/>
    <w:rsid w:val="00F952DB"/>
    <w:rsid w:val="00F96A7A"/>
    <w:rsid w:val="00FA2C42"/>
    <w:rsid w:val="00FA2DAE"/>
    <w:rsid w:val="00FB24F1"/>
    <w:rsid w:val="00FB4F5B"/>
    <w:rsid w:val="00FC2074"/>
    <w:rsid w:val="00FC59A8"/>
    <w:rsid w:val="00FD0A96"/>
    <w:rsid w:val="00FD15F2"/>
    <w:rsid w:val="00FD5864"/>
    <w:rsid w:val="00FE0128"/>
    <w:rsid w:val="00FE7BA5"/>
    <w:rsid w:val="00FF15D6"/>
    <w:rsid w:val="00FF2CFD"/>
    <w:rsid w:val="00FF37C8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8065"/>
    <o:shapelayout v:ext="edit">
      <o:idmap v:ext="edit" data="1"/>
    </o:shapelayout>
  </w:shapeDefaults>
  <w:decimalSymbol w:val=","/>
  <w:listSeparator w:val=";"/>
  <w15:docId w15:val="{8F595CD1-E1E2-4D60-8A46-F28D89CA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DB9"/>
  </w:style>
  <w:style w:type="paragraph" w:styleId="1">
    <w:name w:val="heading 1"/>
    <w:basedOn w:val="a"/>
    <w:next w:val="a"/>
    <w:link w:val="10"/>
    <w:uiPriority w:val="9"/>
    <w:qFormat/>
    <w:rsid w:val="00D80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C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0712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rsid w:val="00707127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2F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2F5A"/>
  </w:style>
  <w:style w:type="paragraph" w:styleId="a7">
    <w:name w:val="footer"/>
    <w:basedOn w:val="a"/>
    <w:link w:val="a8"/>
    <w:uiPriority w:val="99"/>
    <w:unhideWhenUsed/>
    <w:rsid w:val="001D2F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2F5A"/>
  </w:style>
  <w:style w:type="paragraph" w:styleId="a9">
    <w:name w:val="No Spacing"/>
    <w:basedOn w:val="a"/>
    <w:link w:val="aa"/>
    <w:uiPriority w:val="1"/>
    <w:qFormat/>
    <w:rsid w:val="00D156AA"/>
    <w:pPr>
      <w:jc w:val="both"/>
    </w:pPr>
    <w:rPr>
      <w:sz w:val="20"/>
      <w:szCs w:val="20"/>
      <w:lang w:eastAsia="en-US"/>
    </w:rPr>
  </w:style>
  <w:style w:type="character" w:customStyle="1" w:styleId="aa">
    <w:name w:val="Без интервала Знак"/>
    <w:basedOn w:val="a0"/>
    <w:link w:val="a9"/>
    <w:uiPriority w:val="1"/>
    <w:rsid w:val="00D156AA"/>
    <w:rPr>
      <w:sz w:val="20"/>
      <w:szCs w:val="20"/>
      <w:lang w:eastAsia="en-US"/>
    </w:rPr>
  </w:style>
  <w:style w:type="paragraph" w:styleId="ab">
    <w:name w:val="List Paragraph"/>
    <w:basedOn w:val="a"/>
    <w:uiPriority w:val="34"/>
    <w:qFormat/>
    <w:rsid w:val="00D156AA"/>
    <w:pPr>
      <w:spacing w:after="200" w:line="276" w:lineRule="auto"/>
      <w:ind w:left="720"/>
      <w:contextualSpacing/>
      <w:jc w:val="both"/>
    </w:pPr>
    <w:rPr>
      <w:sz w:val="20"/>
      <w:szCs w:val="20"/>
      <w:lang w:eastAsia="en-US"/>
    </w:rPr>
  </w:style>
  <w:style w:type="character" w:styleId="ac">
    <w:name w:val="Hyperlink"/>
    <w:basedOn w:val="a0"/>
    <w:uiPriority w:val="99"/>
    <w:unhideWhenUsed/>
    <w:rsid w:val="00D156AA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D156AA"/>
    <w:pPr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D156AA"/>
  </w:style>
  <w:style w:type="character" w:customStyle="1" w:styleId="hps">
    <w:name w:val="hps"/>
    <w:basedOn w:val="a0"/>
    <w:rsid w:val="004931DA"/>
  </w:style>
  <w:style w:type="character" w:customStyle="1" w:styleId="st">
    <w:name w:val="st"/>
    <w:basedOn w:val="a0"/>
    <w:rsid w:val="004931DA"/>
  </w:style>
  <w:style w:type="paragraph" w:customStyle="1" w:styleId="Paragrafoelenco1">
    <w:name w:val="Paragrafo elenco1"/>
    <w:basedOn w:val="a"/>
    <w:rsid w:val="004931DA"/>
    <w:pPr>
      <w:suppressAutoHyphens/>
      <w:ind w:left="720"/>
      <w:jc w:val="both"/>
    </w:pPr>
    <w:rPr>
      <w:rFonts w:ascii="Calibri" w:eastAsia="SimSun" w:hAnsi="Calibri" w:cs="font383"/>
      <w:kern w:val="1"/>
      <w:sz w:val="20"/>
      <w:szCs w:val="20"/>
      <w:lang w:eastAsia="ar-SA"/>
    </w:rPr>
  </w:style>
  <w:style w:type="paragraph" w:customStyle="1" w:styleId="Nessunaspaziatura1">
    <w:name w:val="Nessuna spaziatura1"/>
    <w:basedOn w:val="a"/>
    <w:rsid w:val="004931DA"/>
    <w:pPr>
      <w:suppressAutoHyphens/>
      <w:jc w:val="both"/>
    </w:pPr>
    <w:rPr>
      <w:rFonts w:ascii="Calibri" w:eastAsia="SimSun" w:hAnsi="Calibri" w:cs="font383"/>
      <w:kern w:val="1"/>
      <w:sz w:val="20"/>
      <w:szCs w:val="20"/>
      <w:lang w:eastAsia="ar-SA"/>
    </w:rPr>
  </w:style>
  <w:style w:type="table" w:customStyle="1" w:styleId="11">
    <w:name w:val="Сетка таблицы1"/>
    <w:basedOn w:val="a1"/>
    <w:next w:val="ad"/>
    <w:uiPriority w:val="59"/>
    <w:rsid w:val="00851FBA"/>
    <w:pPr>
      <w:jc w:val="both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9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Normal (Web)"/>
    <w:basedOn w:val="a"/>
    <w:uiPriority w:val="99"/>
    <w:unhideWhenUsed/>
    <w:rsid w:val="00F9068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E208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customStyle="1" w:styleId="21">
    <w:name w:val="Сетка таблицы2"/>
    <w:basedOn w:val="a1"/>
    <w:next w:val="ad"/>
    <w:uiPriority w:val="59"/>
    <w:rsid w:val="0048094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02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D80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AD07D4"/>
  </w:style>
  <w:style w:type="character" w:styleId="af">
    <w:name w:val="Strong"/>
    <w:basedOn w:val="a0"/>
    <w:uiPriority w:val="22"/>
    <w:qFormat/>
    <w:rsid w:val="005F0305"/>
    <w:rPr>
      <w:b/>
      <w:bCs/>
    </w:rPr>
  </w:style>
  <w:style w:type="paragraph" w:customStyle="1" w:styleId="extra">
    <w:name w:val="extra"/>
    <w:basedOn w:val="a"/>
    <w:rsid w:val="00C813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juser">
    <w:name w:val="ljuser"/>
    <w:basedOn w:val="a0"/>
    <w:rsid w:val="004A7E27"/>
  </w:style>
  <w:style w:type="paragraph" w:customStyle="1" w:styleId="right">
    <w:name w:val="right"/>
    <w:basedOn w:val="a"/>
    <w:rsid w:val="004A7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ntr">
    <w:name w:val="cntr"/>
    <w:basedOn w:val="a"/>
    <w:rsid w:val="004A7E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cit">
    <w:name w:val="citcit"/>
    <w:basedOn w:val="a"/>
    <w:rsid w:val="005609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it">
    <w:name w:val="cit"/>
    <w:basedOn w:val="a"/>
    <w:rsid w:val="005609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960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C835-F6E1-4C58-AD02-FC15498E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0</Pages>
  <Words>3351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les Generation</Company>
  <LinksUpToDate>false</LinksUpToDate>
  <CharactersWithSpaces>2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рынкин</dc:creator>
  <cp:lastModifiedBy>Пользователь</cp:lastModifiedBy>
  <cp:revision>31</cp:revision>
  <cp:lastPrinted>2016-08-12T11:29:00Z</cp:lastPrinted>
  <dcterms:created xsi:type="dcterms:W3CDTF">2017-02-16T06:15:00Z</dcterms:created>
  <dcterms:modified xsi:type="dcterms:W3CDTF">2017-07-12T11:26:00Z</dcterms:modified>
</cp:coreProperties>
</file>